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F3D1" w14:textId="26D2151D" w:rsidR="00637719" w:rsidRPr="005B00AB" w:rsidRDefault="00D32584" w:rsidP="00637719">
      <w:pPr>
        <w:pStyle w:val="01-Headline"/>
        <w:rPr>
          <w:noProof w:val="0"/>
        </w:rPr>
      </w:pPr>
      <w:r>
        <w:rPr>
          <w:noProof w:val="0"/>
        </w:rPr>
        <w:t>Neue LKW-Reifenlinie Conti Eco Gen 5 verbindet</w:t>
      </w:r>
      <w:r w:rsidRPr="005B00AB">
        <w:rPr>
          <w:noProof w:val="0"/>
        </w:rPr>
        <w:t xml:space="preserve"> </w:t>
      </w:r>
      <w:r w:rsidRPr="00AF3A22">
        <w:rPr>
          <w:noProof w:val="0"/>
        </w:rPr>
        <w:t>geringen Rollwiderstand mit hoher Laufleistung</w:t>
      </w:r>
    </w:p>
    <w:p w14:paraId="047ADDD3" w14:textId="77777777" w:rsidR="00D32584" w:rsidRDefault="00D32584" w:rsidP="00D32584">
      <w:pPr>
        <w:pStyle w:val="02-Bullet"/>
        <w:rPr>
          <w:szCs w:val="22"/>
        </w:rPr>
      </w:pPr>
      <w:r w:rsidRPr="00B21D9E">
        <w:rPr>
          <w:szCs w:val="22"/>
        </w:rPr>
        <w:t>Continental bietet mit der Reifenlinie Conti Eco der fünften Generation eine Lösung für Gütertransport im Regionalverkehr und auf der Langstrecke</w:t>
      </w:r>
    </w:p>
    <w:p w14:paraId="789CACA8" w14:textId="77777777" w:rsidR="00D32584" w:rsidRPr="00B21D9E" w:rsidRDefault="00D32584" w:rsidP="00D32584">
      <w:pPr>
        <w:pStyle w:val="02-Bullet"/>
      </w:pPr>
      <w:r w:rsidRPr="00B21D9E">
        <w:t>Spezielle Gummimischungen sorgen für optimalen Rollwiderstand bei gleichzeitig hoher Laufleistung</w:t>
      </w:r>
    </w:p>
    <w:p w14:paraId="2D98B466" w14:textId="77777777" w:rsidR="00D32584" w:rsidRPr="00B21D9E" w:rsidRDefault="00D32584" w:rsidP="00D32584">
      <w:pPr>
        <w:pStyle w:val="02-Bullet"/>
      </w:pPr>
      <w:r w:rsidRPr="00B21D9E">
        <w:t>Flottenkunden sparen Kraftstoff und reduzieren CO</w:t>
      </w:r>
      <w:r w:rsidRPr="00B21D9E">
        <w:rPr>
          <w:vertAlign w:val="subscript"/>
        </w:rPr>
        <w:t>2</w:t>
      </w:r>
      <w:r w:rsidRPr="00B21D9E">
        <w:t>-Emissionen</w:t>
      </w:r>
    </w:p>
    <w:p w14:paraId="564D8133" w14:textId="77777777" w:rsidR="00D32584" w:rsidRPr="00054F1D" w:rsidRDefault="00D32584" w:rsidP="00D32584">
      <w:pPr>
        <w:pStyle w:val="02-Bullet"/>
      </w:pPr>
      <w:r w:rsidRPr="00B21D9E">
        <w:t>Kosteneffizienz und Nachhaltigkeit gehen mit neuer Produktlinie Hand in Hand</w:t>
      </w:r>
    </w:p>
    <w:p w14:paraId="7EEEC386" w14:textId="2D153050" w:rsidR="00D32584" w:rsidRDefault="00C0472C" w:rsidP="00D32584">
      <w:pPr>
        <w:pStyle w:val="03-Text"/>
        <w:rPr>
          <w:rStyle w:val="bumpedfont15"/>
          <w:spacing w:val="-2"/>
          <w:szCs w:val="22"/>
          <w:lang w:eastAsia="en-US"/>
        </w:rPr>
      </w:pPr>
      <w:r>
        <w:rPr>
          <w:rFonts w:cs="Arial"/>
        </w:rPr>
        <w:t>Wiener Neudorf</w:t>
      </w:r>
      <w:r w:rsidR="00D32584" w:rsidRPr="005B00AB">
        <w:rPr>
          <w:rStyle w:val="bumpedfont15"/>
          <w:spacing w:val="-2"/>
          <w:szCs w:val="22"/>
          <w:lang w:eastAsia="en-US"/>
        </w:rPr>
        <w:t xml:space="preserve">, </w:t>
      </w:r>
      <w:r w:rsidR="00D32584" w:rsidRPr="00AF3A22">
        <w:rPr>
          <w:rStyle w:val="bumpedfont15"/>
          <w:spacing w:val="-2"/>
          <w:szCs w:val="22"/>
          <w:lang w:eastAsia="en-US"/>
        </w:rPr>
        <w:t>22. April 2024</w:t>
      </w:r>
      <w:r w:rsidR="00D32584" w:rsidRPr="005B00AB">
        <w:rPr>
          <w:rStyle w:val="bumpedfont15"/>
          <w:spacing w:val="-2"/>
          <w:szCs w:val="22"/>
          <w:lang w:eastAsia="en-US"/>
        </w:rPr>
        <w:t xml:space="preserve">. </w:t>
      </w:r>
      <w:r w:rsidR="00D32584" w:rsidRPr="00AF3A22">
        <w:rPr>
          <w:rStyle w:val="bumpedfont15"/>
          <w:spacing w:val="-2"/>
          <w:szCs w:val="22"/>
          <w:lang w:eastAsia="en-US"/>
        </w:rPr>
        <w:t>Continental hat die neue Reifenlinie Conti Eco der fünften Generation für den Güterverkehr vorgestellt. Sie orientiert sich konsequent an den Bedürfnissen der Kunden im Transportsektor und an einem dynamischen Regulierungsumfeld, indem sie unter anderem alle Anforderungen der EU-Taxonomie für Flotten erfüllt. Mit den komplett neu entwickelten Lkw-Reifen von Continental können Speditionen sowohl im Regional- als auch im Fernverkehr den Kraftstoffverbrauch signifikant senken, CO</w:t>
      </w:r>
      <w:r w:rsidR="00D32584" w:rsidRPr="00B37E15">
        <w:rPr>
          <w:rStyle w:val="bumpedfont15"/>
          <w:spacing w:val="-2"/>
          <w:szCs w:val="22"/>
          <w:vertAlign w:val="subscript"/>
          <w:lang w:eastAsia="en-US"/>
        </w:rPr>
        <w:t>2</w:t>
      </w:r>
      <w:r w:rsidR="00D32584" w:rsidRPr="00AF3A22">
        <w:rPr>
          <w:rStyle w:val="bumpedfont15"/>
          <w:spacing w:val="-2"/>
          <w:szCs w:val="22"/>
          <w:lang w:eastAsia="en-US"/>
        </w:rPr>
        <w:t>-Emissionen reduzieren und Kosten sparen. Den Entwicklern des Reifenherstellers ist es mit der neuen Generation des Conti Eco gelungen, den Zielkonflikt zwischen optimiertem Rollwiderstand und hoher Laufleistung auszubalancieren. Die Reifen sind in vielen Ländern der Region EMEA ab sofort als Conti Eco HS 5 für die Lenkachse und als Conti Eco HD 5 für die Antriebsachse der Zugmaschine erhältlich.</w:t>
      </w:r>
    </w:p>
    <w:p w14:paraId="6A79C6D8" w14:textId="095DBA6B" w:rsidR="00432491" w:rsidRPr="00D32584" w:rsidRDefault="00D32584" w:rsidP="00D32584">
      <w:r w:rsidRPr="00AF3A22">
        <w:t>Continental hat mehrere Jahre intensiv an der Entwicklung der neuen Produktlinie gearbeitet, vor der Markteinführung erfolgten umfangreiche Tests. „Wir sind überzeugt, dass wir unseren Kunden den richtigen Reifen zur richtigen Zeit anbieten“, sagt Ferdinand Hoyos, Leiter des Reifen-Ersatzgeschäfts EMEA bei Continental. Tatsächlich zählen gestiegene Betriebs- und Personalkosten sowie Investitionen in Nachhaltigkeit und sich rasch verändernde gesetzliche Rahmenbedingungen zu den meistgenannten Herausforderungen für Flottenbetreiber in Europa. Eine aktuelle Studie von Boston Consulting im Auftrag des Europäischen Verbands der Automobilzulieferer (CLEPA) zeigt deutlich, dass Kosten zwar immer noch an erster Stelle stehen, aber Nachhaltigkeitsfaktoren zu wichtigen Kaufkriterien werden – sowohl bei der Erstausrüstung als auch im Ersatzgeschäft. „Nachhaltigkeit und Kosteneffizienz gehen bei uns schon lange Hand in Hand. Das stößt nun auf immer größeres Interesse im Markt und bestätigt unsere Strategie“, erläutert Hoyos.</w:t>
      </w:r>
    </w:p>
    <w:p w14:paraId="3FA3328B" w14:textId="77777777" w:rsidR="00D32584" w:rsidRDefault="00D32584">
      <w:pPr>
        <w:keepLines w:val="0"/>
        <w:spacing w:after="0" w:line="240" w:lineRule="auto"/>
        <w:rPr>
          <w:b/>
          <w:lang w:eastAsia="de-DE"/>
        </w:rPr>
      </w:pPr>
      <w:r>
        <w:rPr>
          <w:b/>
        </w:rPr>
        <w:br w:type="page"/>
      </w:r>
    </w:p>
    <w:p w14:paraId="5CCE4F5E" w14:textId="66B818FB" w:rsidR="00841B35" w:rsidRPr="00D32584" w:rsidRDefault="00D32584" w:rsidP="00841B35">
      <w:pPr>
        <w:pStyle w:val="03-Text"/>
        <w:spacing w:before="220" w:after="0"/>
        <w:rPr>
          <w:szCs w:val="22"/>
        </w:rPr>
      </w:pPr>
      <w:r w:rsidRPr="00AF3A22">
        <w:rPr>
          <w:b/>
          <w:szCs w:val="22"/>
        </w:rPr>
        <w:lastRenderedPageBreak/>
        <w:t>Konsolidierung der Reifenlinien für den Güterverkehr</w:t>
      </w:r>
    </w:p>
    <w:p w14:paraId="31DA45C2" w14:textId="45C384BE" w:rsidR="00D32584" w:rsidRDefault="00D32584" w:rsidP="00D32584">
      <w:pPr>
        <w:spacing w:after="0"/>
      </w:pPr>
      <w:r w:rsidRPr="00AF3A22">
        <w:t xml:space="preserve">Mit dem neuen Conti Eco der fünften Generation reduziert Continental die Anzahl der Reifenlinien für den Güterverkehr. „Unser neuer Reifen baut auf den erfolgreichen Vorgängern Conti </w:t>
      </w:r>
      <w:proofErr w:type="spellStart"/>
      <w:r w:rsidRPr="00AF3A22">
        <w:t>EcoPlus</w:t>
      </w:r>
      <w:proofErr w:type="spellEnd"/>
      <w:r w:rsidRPr="00AF3A22">
        <w:t xml:space="preserve"> Gen3+ für den Fernverkehr und Conti </w:t>
      </w:r>
      <w:proofErr w:type="spellStart"/>
      <w:r w:rsidRPr="00AF3A22">
        <w:t>EcoRegional</w:t>
      </w:r>
      <w:proofErr w:type="spellEnd"/>
      <w:r w:rsidRPr="00AF3A22">
        <w:t xml:space="preserve"> Gen3+ für den Regionalverkehr auf. Der neue Conti Eco vereint die besten Eigenschaften von Conti </w:t>
      </w:r>
      <w:proofErr w:type="spellStart"/>
      <w:r w:rsidRPr="00AF3A22">
        <w:t>EcoPlus</w:t>
      </w:r>
      <w:proofErr w:type="spellEnd"/>
      <w:r w:rsidRPr="00AF3A22">
        <w:t xml:space="preserve"> und Conti </w:t>
      </w:r>
      <w:proofErr w:type="spellStart"/>
      <w:r w:rsidRPr="00AF3A22">
        <w:t>EcoRegional</w:t>
      </w:r>
      <w:proofErr w:type="spellEnd"/>
      <w:r w:rsidRPr="00AF3A22">
        <w:t xml:space="preserve"> und hebt diese auf ein neues Level“, erklärt Hinnerk Kaiser, der die Entwicklung von Lkw- und Busreifen bei Continental verantwortet.</w:t>
      </w:r>
      <w:r>
        <w:t xml:space="preserve"> </w:t>
      </w:r>
    </w:p>
    <w:p w14:paraId="1DB30303" w14:textId="77777777" w:rsidR="00D32584" w:rsidRDefault="00D32584" w:rsidP="00D32584">
      <w:pPr>
        <w:spacing w:after="0"/>
      </w:pPr>
      <w:r w:rsidRPr="00E97F2F">
        <w:t xml:space="preserve">Möglich wird dies durch einen optimierten Rollwiderstand bei hoher Laufleistung – eigentlich zwei klassische Zielkonflikte in der Reifenentwicklung. „Wenn ein Reifen früher besonders leicht abrollte und somit weniger Antriebsenergie brauchte, konnte das zulasten von Robustheit und Lebensdauer gehen“, erklärt Kaiser. Jetzt haben sich die Reifenentwickler bei Continental auf laufleistungsneutrale Maßnahmen zur Verbesserung des Rollwiderstands in allen Komponenten konzentriert – in der </w:t>
      </w:r>
      <w:proofErr w:type="spellStart"/>
      <w:r w:rsidRPr="00E97F2F">
        <w:t>Karkassenkonstruktion</w:t>
      </w:r>
      <w:proofErr w:type="spellEnd"/>
      <w:r w:rsidRPr="00E97F2F">
        <w:t>, an den Laufflächen sowie beim Design der Gesamtkontur und des Profils. Die Laufflächen in Zwei-Lagen-Konstruktion (</w:t>
      </w:r>
      <w:proofErr w:type="spellStart"/>
      <w:r w:rsidRPr="00E97F2F">
        <w:t>cap</w:t>
      </w:r>
      <w:proofErr w:type="spellEnd"/>
      <w:r w:rsidRPr="00E97F2F">
        <w:t>-base) mit innovativen Mischungen führen zu einer hohen Laufleistung und großer Robustheit bei gleichzeitig optimiertem Rollwiderstand. Die Straßenkontaktmischung (</w:t>
      </w:r>
      <w:proofErr w:type="spellStart"/>
      <w:r w:rsidRPr="00E97F2F">
        <w:t>cap</w:t>
      </w:r>
      <w:proofErr w:type="spellEnd"/>
      <w:r w:rsidRPr="00E97F2F">
        <w:t>) ermöglicht die Fokussierung auf Laufleistung und Robustheit.</w:t>
      </w:r>
    </w:p>
    <w:p w14:paraId="71C7AF7F" w14:textId="77875444" w:rsidR="00841B35" w:rsidRPr="00D32584" w:rsidRDefault="00841B35" w:rsidP="00841B35">
      <w:pPr>
        <w:spacing w:after="0"/>
        <w:rPr>
          <w:b/>
          <w:lang w:eastAsia="de-DE"/>
        </w:rPr>
      </w:pPr>
    </w:p>
    <w:p w14:paraId="14A49FFD" w14:textId="0DF7D00A" w:rsidR="007B1EFF" w:rsidRPr="00D32584" w:rsidRDefault="00D32584" w:rsidP="00D32584">
      <w:pPr>
        <w:spacing w:after="0"/>
        <w:rPr>
          <w:b/>
          <w:lang w:eastAsia="de-DE"/>
        </w:rPr>
      </w:pPr>
      <w:r w:rsidRPr="00246148">
        <w:rPr>
          <w:b/>
          <w:lang w:eastAsia="de-DE"/>
        </w:rPr>
        <w:t>Conti Eco HS 5 und HD 5 mit geringerem Rollwiderstand und höherer Laufleistung</w:t>
      </w:r>
    </w:p>
    <w:p w14:paraId="18B8C4DF" w14:textId="77777777" w:rsidR="00E21B63" w:rsidRDefault="00D32584" w:rsidP="007B1EFF">
      <w:pPr>
        <w:spacing w:after="0"/>
      </w:pPr>
      <w:r w:rsidRPr="00246148">
        <w:t xml:space="preserve">Die technischen Performance-Parameter sind eindeutig: An der Lenkachse verringert beispielsweise eine größere Menge Laufstreifenunterprofil den Rollwiderstand; gleichzeitig ermöglicht sie Laufflächenmischungen mit Fokus auf der Laufleistung. An der Antriebsachse fördert besonders das optimierte Schulterdesign mit innovativer Lamellenbildung im Laufstreifenschulterbereich einen gleichmäßigen Reifenverschleiß – ebenfalls positiv für die Laufleistung. In der Karkasse wirken mehrere Mischungskomponenten und eine neue Gestaltung der Wulstgeometrie rollwiderstandsoptimierend. Durch die Kombination dieser Maßnahmen ergeben sich bis zu 12 Prozent Verbesserung im Rollwiderstand sowie bis zu 10 Prozent Verbesserung in der Laufleistung im Vergleich zu den beiden Vorgängerprodukten. </w:t>
      </w:r>
    </w:p>
    <w:p w14:paraId="0A9A6256" w14:textId="2AA7FBB7" w:rsidR="007B1EFF" w:rsidRPr="00D32584" w:rsidRDefault="00D32584" w:rsidP="007B1EFF">
      <w:pPr>
        <w:spacing w:after="0"/>
        <w:rPr>
          <w:b/>
          <w:lang w:eastAsia="de-DE"/>
        </w:rPr>
      </w:pPr>
      <w:r w:rsidRPr="00246148">
        <w:lastRenderedPageBreak/>
        <w:t xml:space="preserve">Optimierter Rollwiderstand und hohe Laufleistung der neuen Conti Eco-Reifen wirken sich positiv auf den ökologischen Fußabdruck aus. „Wenn unser Produkt die Kraftstoffeffizienz eines Lkw steigert und länger hält, reduziert </w:t>
      </w:r>
      <w:proofErr w:type="gramStart"/>
      <w:r w:rsidRPr="00246148">
        <w:t>das CO</w:t>
      </w:r>
      <w:r w:rsidRPr="00E21B63">
        <w:rPr>
          <w:vertAlign w:val="subscript"/>
        </w:rPr>
        <w:t>2</w:t>
      </w:r>
      <w:r w:rsidRPr="00246148">
        <w:t>-Emissionen</w:t>
      </w:r>
      <w:proofErr w:type="gramEnd"/>
      <w:r w:rsidRPr="00246148">
        <w:t xml:space="preserve">“, erläutert Hinnerk Kaiser. So gewinnt die richtige Reifenwahl gerade vor dem Hintergrund der emissionsabhängigen Mautkomponente für Flottenbetreiber innerhalb der EU noch einmal an Bedeutung. Eine Flotte mit 100 Fahrzeugen, die mit Conti Eco HS 5/ HD 5-Reifen anstelle der Vorgängermodelle </w:t>
      </w:r>
      <w:proofErr w:type="spellStart"/>
      <w:r w:rsidRPr="00246148">
        <w:t>EcoRegional</w:t>
      </w:r>
      <w:proofErr w:type="spellEnd"/>
      <w:r w:rsidRPr="00246148">
        <w:t xml:space="preserve"> HS 3+/ HD 3+ ausgestattet ist und die jährlich rund 80.000 km im Regionalverkehr zurücklegt, kann bis zu 69.000 Euro Kosten und 120 Tonnen CO</w:t>
      </w:r>
      <w:r w:rsidRPr="00B37E15">
        <w:rPr>
          <w:vertAlign w:val="subscript"/>
        </w:rPr>
        <w:t>2</w:t>
      </w:r>
      <w:r w:rsidRPr="00246148">
        <w:t xml:space="preserve"> </w:t>
      </w:r>
      <w:r w:rsidR="00E21B63" w:rsidRPr="00246148">
        <w:t>einsparen. *</w:t>
      </w:r>
    </w:p>
    <w:p w14:paraId="5FBB4446" w14:textId="581E4036" w:rsidR="007B1EFF" w:rsidRPr="00D32584" w:rsidRDefault="00D32584" w:rsidP="007B1EFF">
      <w:pPr>
        <w:pStyle w:val="03-Text"/>
        <w:spacing w:before="220" w:after="0"/>
        <w:rPr>
          <w:szCs w:val="22"/>
        </w:rPr>
      </w:pPr>
      <w:r w:rsidRPr="00246148">
        <w:rPr>
          <w:b/>
          <w:szCs w:val="22"/>
        </w:rPr>
        <w:t>Weiterer Fokus auf Runderneuerung</w:t>
      </w:r>
    </w:p>
    <w:p w14:paraId="5E18C744" w14:textId="105EBA60" w:rsidR="00D32584" w:rsidRDefault="00D32584" w:rsidP="00D32584">
      <w:pPr>
        <w:spacing w:after="0"/>
      </w:pPr>
      <w:r w:rsidRPr="00246148">
        <w:t xml:space="preserve">Darüber hinaus überzeugen die neuen Reifen mit exzellentem Grip, ermöglichen ein sicheres Handling der schweren Transportfahrzeuge auch bei wechselnden Wetterverhältnissen und bieten eine herausragende Traktion über ihre gesamte Lebensdauer. Außerdem können sie auf Kundenwunsch direkt ab Werk mit Sensoren der neuesten Generation ausgestattet werden. Damit treibt der Conti Eco Gen 5 die Digitalisierung der Flotten weiter voran und ermöglicht mit der Reifenmanagementlösung </w:t>
      </w:r>
      <w:proofErr w:type="spellStart"/>
      <w:r w:rsidRPr="00246148">
        <w:t>ContiConnect</w:t>
      </w:r>
      <w:proofErr w:type="spellEnd"/>
      <w:r w:rsidRPr="00246148">
        <w:t xml:space="preserve"> 2.0 Fernüberwachung in Echtzeit sowie eine vorausschauende Serviceplanung. So lassen sich die reifenbezogenen Betriebskosten signifikant senken – genauso wie mit den Runderneuerungslösungen von Continental. „Wir haben die Karkassen des neuen Conti Eco von Anfang an so konzipiert, dass sie optimal für eine Runderneuerung geeignet sind. So leistet die neue Reifenlinie auch in dieser Hinsicht einen Beitrag zu mehr Kosteneffizienz und Nachhaltigkeit im Transportsektor“, sagt Hinnerk Kaiser. Ein runderneuerter Reifen besteht bis zu 70 Prozent aus dem Material des Altreifens und ist bis zu 40 Prozent günstiger als ein Neureifen – bei gleicher Laufleistung und Sicherheit.</w:t>
      </w:r>
    </w:p>
    <w:p w14:paraId="77A16F64" w14:textId="432DDE44" w:rsidR="00D32584" w:rsidRDefault="00D32584" w:rsidP="00D32584">
      <w:pPr>
        <w:spacing w:after="0"/>
      </w:pPr>
      <w:r w:rsidRPr="00246148">
        <w:t>Die neuen Conti-Eco-Reifen werden in zahlreichen Größen verfügbar sein, den Auftakt machen die folgenden Dimensionen:</w:t>
      </w:r>
    </w:p>
    <w:p w14:paraId="19C64E9D" w14:textId="77777777" w:rsidR="00D32584" w:rsidRPr="00246148" w:rsidRDefault="00D32584" w:rsidP="00D32584">
      <w:pPr>
        <w:pStyle w:val="02-Bullet"/>
        <w:rPr>
          <w:b w:val="0"/>
          <w:bCs/>
          <w:lang w:val="en-US"/>
        </w:rPr>
      </w:pPr>
      <w:r w:rsidRPr="00246148">
        <w:rPr>
          <w:b w:val="0"/>
          <w:bCs/>
          <w:lang w:val="en-US"/>
        </w:rPr>
        <w:t>315/70 R 22.5 Conti Eco HS 5</w:t>
      </w:r>
    </w:p>
    <w:p w14:paraId="67C29BAC" w14:textId="77777777" w:rsidR="00D32584" w:rsidRPr="00246148" w:rsidRDefault="00D32584" w:rsidP="00D32584">
      <w:pPr>
        <w:pStyle w:val="02-Bullet"/>
        <w:rPr>
          <w:b w:val="0"/>
          <w:bCs/>
          <w:lang w:val="en-US"/>
        </w:rPr>
      </w:pPr>
      <w:r w:rsidRPr="00246148">
        <w:rPr>
          <w:b w:val="0"/>
          <w:bCs/>
          <w:lang w:val="en-US"/>
        </w:rPr>
        <w:t>315/80 R 22.5 Conti Eco HS 5</w:t>
      </w:r>
    </w:p>
    <w:p w14:paraId="2FDB0FFE" w14:textId="77777777" w:rsidR="00D32584" w:rsidRPr="00246148" w:rsidRDefault="00D32584" w:rsidP="00D32584">
      <w:pPr>
        <w:pStyle w:val="02-Bullet"/>
        <w:rPr>
          <w:b w:val="0"/>
          <w:bCs/>
          <w:lang w:val="en-US"/>
        </w:rPr>
      </w:pPr>
      <w:r w:rsidRPr="00246148">
        <w:rPr>
          <w:b w:val="0"/>
          <w:bCs/>
          <w:lang w:val="en-US"/>
        </w:rPr>
        <w:t>385/55 R 22.5 Conti Eco HS 5</w:t>
      </w:r>
    </w:p>
    <w:p w14:paraId="02015C71" w14:textId="77777777" w:rsidR="00D32584" w:rsidRPr="00246148" w:rsidRDefault="00D32584" w:rsidP="00D32584">
      <w:pPr>
        <w:pStyle w:val="02-Bullet"/>
        <w:rPr>
          <w:b w:val="0"/>
          <w:bCs/>
          <w:lang w:val="en-US"/>
        </w:rPr>
      </w:pPr>
      <w:r w:rsidRPr="00246148">
        <w:rPr>
          <w:b w:val="0"/>
          <w:bCs/>
          <w:lang w:val="en-US"/>
        </w:rPr>
        <w:t>385/65 R 22.5 Conti Eco HS 5</w:t>
      </w:r>
    </w:p>
    <w:p w14:paraId="09441460" w14:textId="77777777" w:rsidR="00D32584" w:rsidRPr="00246148" w:rsidRDefault="00D32584" w:rsidP="00D32584">
      <w:pPr>
        <w:pStyle w:val="02-Bullet"/>
        <w:rPr>
          <w:b w:val="0"/>
          <w:bCs/>
          <w:lang w:val="en-US"/>
        </w:rPr>
      </w:pPr>
      <w:r w:rsidRPr="00246148">
        <w:rPr>
          <w:b w:val="0"/>
          <w:bCs/>
          <w:lang w:val="en-US"/>
        </w:rPr>
        <w:t>315/70 R 22.5 Conti Eco HD 5</w:t>
      </w:r>
    </w:p>
    <w:p w14:paraId="2E3712C3" w14:textId="023B691F" w:rsidR="007B1EFF" w:rsidRDefault="00D32584" w:rsidP="00D32584">
      <w:pPr>
        <w:pStyle w:val="02-Bullet"/>
        <w:rPr>
          <w:b w:val="0"/>
          <w:bCs/>
          <w:lang w:val="en-US"/>
        </w:rPr>
      </w:pPr>
      <w:r w:rsidRPr="00246148">
        <w:rPr>
          <w:b w:val="0"/>
          <w:bCs/>
          <w:lang w:val="en-US"/>
        </w:rPr>
        <w:t>315/80 R 22.5 Conti Eco HD 5</w:t>
      </w:r>
    </w:p>
    <w:p w14:paraId="11D79ACF" w14:textId="22E314FF" w:rsidR="0091433C" w:rsidRPr="00E21B63" w:rsidRDefault="00D32584" w:rsidP="00E21B63">
      <w:pPr>
        <w:spacing w:after="0"/>
        <w:rPr>
          <w:rStyle w:val="bumpedfont15"/>
          <w:bCs/>
          <w:lang w:eastAsia="de-DE"/>
        </w:rPr>
      </w:pPr>
      <w:r w:rsidRPr="00E97F2F">
        <w:rPr>
          <w:bCs/>
          <w:lang w:eastAsia="de-DE"/>
        </w:rPr>
        <w:t>*Daten basieren auf internen Tests und Kalkulationen zum Rollwiderstand</w:t>
      </w:r>
      <w:r>
        <w:rPr>
          <w:bCs/>
          <w:lang w:eastAsia="de-DE"/>
        </w:rPr>
        <w:t xml:space="preserve"> </w:t>
      </w:r>
      <w:r w:rsidRPr="00E97F2F">
        <w:rPr>
          <w:bCs/>
          <w:lang w:eastAsia="de-DE"/>
        </w:rPr>
        <w:t>und zur Laufleistung der Reifen</w:t>
      </w:r>
      <w:r w:rsidR="00E21B63">
        <w:rPr>
          <w:bCs/>
          <w:lang w:eastAsia="de-DE"/>
        </w:rPr>
        <w:t xml:space="preserve">: </w:t>
      </w:r>
      <w:r w:rsidRPr="00E97F2F">
        <w:rPr>
          <w:bCs/>
          <w:lang w:eastAsia="de-DE"/>
        </w:rPr>
        <w:t>Lkw: 4 x 2 feste Einheit (VECTO Untergruppe 4RD)</w:t>
      </w:r>
      <w:r w:rsidR="00E21B63">
        <w:rPr>
          <w:bCs/>
          <w:lang w:eastAsia="de-DE"/>
        </w:rPr>
        <w:t xml:space="preserve">; </w:t>
      </w:r>
      <w:r w:rsidRPr="00E97F2F">
        <w:rPr>
          <w:bCs/>
          <w:lang w:eastAsia="de-DE"/>
        </w:rPr>
        <w:t>Dieselpreis: Durchschnitt 1,50€/ Liter</w:t>
      </w:r>
      <w:r w:rsidR="00E21B63">
        <w:rPr>
          <w:bCs/>
          <w:lang w:eastAsia="de-DE"/>
        </w:rPr>
        <w:t xml:space="preserve">; </w:t>
      </w:r>
      <w:r w:rsidRPr="00E97F2F">
        <w:rPr>
          <w:bCs/>
          <w:lang w:eastAsia="de-DE"/>
        </w:rPr>
        <w:t>Applikation 30% Fernverkehr/ 70% Regionalverkehr</w:t>
      </w:r>
      <w:r w:rsidR="00E21B63">
        <w:rPr>
          <w:bCs/>
          <w:lang w:eastAsia="de-DE"/>
        </w:rPr>
        <w:t xml:space="preserve">; </w:t>
      </w:r>
      <w:r w:rsidRPr="00E97F2F">
        <w:rPr>
          <w:bCs/>
          <w:lang w:eastAsia="de-DE"/>
        </w:rPr>
        <w:t xml:space="preserve">Reifengröße: 315/70 R22.5 </w:t>
      </w:r>
      <w:proofErr w:type="spellStart"/>
      <w:r w:rsidRPr="00E97F2F">
        <w:rPr>
          <w:bCs/>
          <w:lang w:eastAsia="de-DE"/>
        </w:rPr>
        <w:t>Steer</w:t>
      </w:r>
      <w:proofErr w:type="spellEnd"/>
      <w:r w:rsidRPr="00E97F2F">
        <w:rPr>
          <w:bCs/>
          <w:lang w:eastAsia="de-DE"/>
        </w:rPr>
        <w:t xml:space="preserve"> and Drive</w:t>
      </w:r>
    </w:p>
    <w:p w14:paraId="175AB41E" w14:textId="6E922726" w:rsidR="0098089A" w:rsidRPr="005B00AB" w:rsidRDefault="0098089A" w:rsidP="0098089A">
      <w:pPr>
        <w:pStyle w:val="05-Boilerplate"/>
        <w:rPr>
          <w:rStyle w:val="normaltextrun"/>
          <w:sz w:val="22"/>
          <w:szCs w:val="22"/>
          <w:lang w:eastAsia="en-US"/>
        </w:rPr>
      </w:pPr>
      <w:r w:rsidRPr="009D4EE6">
        <w:rPr>
          <w:rStyle w:val="normaltextrun"/>
          <w:rFonts w:cs="Arial"/>
          <w:b/>
          <w:bCs/>
          <w:szCs w:val="20"/>
          <w:lang w:eastAsia="en-US"/>
        </w:rPr>
        <w:lastRenderedPageBreak/>
        <w:t>Continental</w:t>
      </w:r>
      <w:r w:rsidRPr="009D4EE6">
        <w:rPr>
          <w:szCs w:val="20"/>
        </w:rPr>
        <w:t xml:space="preserve"> </w:t>
      </w:r>
      <w:r w:rsidR="0051706D" w:rsidRPr="0051706D">
        <w:rPr>
          <w:szCs w:val="20"/>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vorläufigen Umsatz von 41,4 Milliarden Euro und beschäftigt aktuell rund 200.000</w:t>
      </w:r>
      <w:r w:rsidR="0051706D">
        <w:rPr>
          <w:szCs w:val="20"/>
        </w:rPr>
        <w:t> </w:t>
      </w:r>
      <w:r w:rsidR="0051706D" w:rsidRPr="0051706D">
        <w:rPr>
          <w:szCs w:val="20"/>
        </w:rPr>
        <w:t>Mitarbeiterinnen und Mitarbeiter in 56 Ländern und Märkten.</w:t>
      </w:r>
    </w:p>
    <w:p w14:paraId="0DBCB03A" w14:textId="074429FB" w:rsidR="0098089A" w:rsidRPr="005B00AB" w:rsidRDefault="009D4EE6" w:rsidP="0098089A">
      <w:pPr>
        <w:pStyle w:val="05-Boilerplate"/>
        <w:rPr>
          <w:spacing w:val="-2"/>
        </w:rPr>
      </w:pPr>
      <w:r w:rsidRPr="007011B3">
        <w:t xml:space="preserve">Reifenlösungen des </w:t>
      </w:r>
      <w:r w:rsidRPr="007011B3">
        <w:rPr>
          <w:b/>
          <w:bCs/>
        </w:rPr>
        <w:t xml:space="preserve">Unternehmensbereichs </w:t>
      </w:r>
      <w:proofErr w:type="spellStart"/>
      <w:r w:rsidRPr="007011B3">
        <w:rPr>
          <w:b/>
          <w:bCs/>
        </w:rPr>
        <w:t>Tires</w:t>
      </w:r>
      <w:proofErr w:type="spellEnd"/>
      <w:r w:rsidRPr="007011B3">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2 erzielte der Unternehmensbereich </w:t>
      </w:r>
      <w:proofErr w:type="spellStart"/>
      <w:r w:rsidRPr="007011B3">
        <w:t>Tires</w:t>
      </w:r>
      <w:proofErr w:type="spellEnd"/>
      <w:r w:rsidRPr="007011B3">
        <w:t xml:space="preserve"> einen Umsatz von 14 Milliarden Euro. Weltweit beschäftigt Continental in ihrem Reifenbereich 57.000 Mitarbeiterinnen und Mitarbeiter und verfügt über 20 Produktions- und 16 Entwicklungsstandorte</w:t>
      </w:r>
      <w:r w:rsidR="0098089A" w:rsidRPr="005B00AB">
        <w:rPr>
          <w:rStyle w:val="normaltextrun"/>
          <w:spacing w:val="-2"/>
          <w:sz w:val="22"/>
          <w:szCs w:val="22"/>
          <w:lang w:eastAsia="en-US"/>
        </w:rPr>
        <w:t>.</w:t>
      </w:r>
    </w:p>
    <w:p w14:paraId="1AC165EF" w14:textId="77777777" w:rsidR="00432491" w:rsidRPr="005B00AB" w:rsidRDefault="00432491" w:rsidP="00432491">
      <w:pPr>
        <w:pStyle w:val="08-SubheadContact"/>
        <w:ind w:left="708" w:hanging="708"/>
      </w:pPr>
      <w:r w:rsidRPr="005B00AB">
        <w:t xml:space="preserve">Kontakt für Journalisten </w:t>
      </w:r>
    </w:p>
    <w:p w14:paraId="08703288" w14:textId="77777777" w:rsidR="00432491" w:rsidRPr="005B00AB" w:rsidRDefault="00C0472C" w:rsidP="00432491">
      <w:pPr>
        <w:pStyle w:val="11-Contact-Line"/>
      </w:pPr>
      <w:r>
        <w:pict w14:anchorId="0C55CBDD">
          <v:rect id="_x0000_i1025" style="width:481.85pt;height:1pt" o:hralign="center" o:hrstd="t" o:hrnoshade="t" o:hr="t" fillcolor="black" stroked="f"/>
        </w:pict>
      </w:r>
    </w:p>
    <w:p w14:paraId="534F416E" w14:textId="77777777" w:rsidR="00432491" w:rsidRPr="005B00AB" w:rsidRDefault="00432491" w:rsidP="00432491">
      <w:pPr>
        <w:keepLines w:val="0"/>
        <w:spacing w:after="0" w:line="240" w:lineRule="auto"/>
      </w:pPr>
      <w:r w:rsidRPr="005B00AB">
        <w:t>Renata Wiederkehr</w:t>
      </w:r>
      <w:r w:rsidRPr="005B00AB">
        <w:br/>
      </w:r>
      <w:r w:rsidR="00A84C51" w:rsidRPr="005B00AB">
        <w:t>Manager Events, Sponsoring, PR</w:t>
      </w:r>
    </w:p>
    <w:p w14:paraId="228DF161" w14:textId="77777777" w:rsidR="00432491" w:rsidRPr="005B00AB" w:rsidRDefault="00A84C51" w:rsidP="00432491">
      <w:pPr>
        <w:keepLines w:val="0"/>
        <w:spacing w:after="0" w:line="240" w:lineRule="auto"/>
      </w:pPr>
      <w:r w:rsidRPr="005B00AB">
        <w:t>Subregion Alps CH/AT</w:t>
      </w:r>
      <w:r w:rsidR="00432491" w:rsidRPr="005B00AB">
        <w:br/>
      </w:r>
    </w:p>
    <w:p w14:paraId="3A71D69A" w14:textId="77777777" w:rsidR="00432491" w:rsidRPr="005B00AB" w:rsidRDefault="003E1C62" w:rsidP="00432491">
      <w:pPr>
        <w:spacing w:after="0" w:line="240" w:lineRule="auto"/>
        <w:contextualSpacing/>
        <w:rPr>
          <w:rFonts w:cs="Arial"/>
          <w:szCs w:val="24"/>
          <w:lang w:eastAsia="de-DE"/>
        </w:rPr>
      </w:pPr>
      <w:r w:rsidRPr="005B00AB">
        <w:rPr>
          <w:rFonts w:cs="Arial"/>
          <w:color w:val="000000"/>
          <w:lang w:eastAsia="de-AT"/>
        </w:rPr>
        <w:t>Continental Reifen Austria GmbH</w:t>
      </w:r>
      <w:r w:rsidRPr="005B00AB">
        <w:rPr>
          <w:rFonts w:ascii="Verdana" w:hAnsi="Verdana"/>
          <w:color w:val="000000"/>
          <w:sz w:val="18"/>
          <w:szCs w:val="18"/>
          <w:lang w:eastAsia="de-AT"/>
        </w:rPr>
        <w:br/>
      </w:r>
      <w:r w:rsidRPr="005B00AB">
        <w:rPr>
          <w:rFonts w:cs="Arial"/>
          <w:color w:val="000000"/>
          <w:lang w:eastAsia="de-AT"/>
        </w:rPr>
        <w:t>Triester Straße 14 | 2351 Wiener Neudorf</w:t>
      </w:r>
      <w:r w:rsidRPr="005B00AB">
        <w:rPr>
          <w:rFonts w:cs="Arial"/>
          <w:color w:val="000000"/>
          <w:lang w:eastAsia="de-AT"/>
        </w:rPr>
        <w:br/>
      </w:r>
      <w:r w:rsidRPr="005B00AB">
        <w:rPr>
          <w:rFonts w:cs="Arial"/>
          <w:color w:val="000000"/>
          <w:lang w:eastAsia="de-AT"/>
        </w:rPr>
        <w:br/>
      </w:r>
      <w:r w:rsidRPr="005B00AB">
        <w:rPr>
          <w:rFonts w:cs="Arial"/>
          <w:b/>
          <w:bCs/>
          <w:color w:val="000000"/>
          <w:lang w:eastAsia="de-AT"/>
        </w:rPr>
        <w:t>Telefon:   </w:t>
      </w:r>
      <w:r w:rsidRPr="005B00AB">
        <w:rPr>
          <w:rFonts w:cs="Arial"/>
          <w:color w:val="000000"/>
          <w:lang w:eastAsia="de-AT"/>
        </w:rPr>
        <w:t>+ 41 (0) 44 745 56 55</w:t>
      </w:r>
      <w:r w:rsidRPr="005B00AB">
        <w:rPr>
          <w:rFonts w:ascii="Verdana" w:hAnsi="Verdana"/>
          <w:color w:val="000000"/>
          <w:sz w:val="18"/>
          <w:szCs w:val="18"/>
          <w:lang w:eastAsia="de-AT"/>
        </w:rPr>
        <w:br/>
      </w:r>
      <w:r w:rsidRPr="005B00AB">
        <w:rPr>
          <w:rFonts w:cs="Arial"/>
          <w:b/>
          <w:bCs/>
          <w:color w:val="000000"/>
          <w:lang w:eastAsia="de-AT"/>
        </w:rPr>
        <w:t>E-Mail:     </w:t>
      </w:r>
      <w:r w:rsidRPr="005B00AB">
        <w:rPr>
          <w:rFonts w:cs="Arial"/>
          <w:color w:val="000000"/>
          <w:lang w:eastAsia="de-AT"/>
        </w:rPr>
        <w:t>renata.wiederkehr@conti.de</w:t>
      </w:r>
      <w:r w:rsidRPr="005B00AB">
        <w:rPr>
          <w:rFonts w:ascii="Verdana" w:hAnsi="Verdana"/>
          <w:color w:val="000000"/>
          <w:sz w:val="18"/>
          <w:szCs w:val="18"/>
          <w:lang w:eastAsia="de-AT"/>
        </w:rPr>
        <w:br/>
      </w:r>
      <w:r w:rsidRPr="005B00AB">
        <w:rPr>
          <w:rFonts w:cs="Arial"/>
          <w:b/>
          <w:bCs/>
          <w:color w:val="000000"/>
          <w:lang w:eastAsia="de-AT"/>
        </w:rPr>
        <w:t>Web:        </w:t>
      </w:r>
      <w:hyperlink r:id="rId12" w:history="1">
        <w:r w:rsidRPr="005B00AB">
          <w:rPr>
            <w:rStyle w:val="Hyperlink"/>
            <w:rFonts w:cs="Arial"/>
            <w:color w:val="auto"/>
            <w:u w:val="none"/>
            <w:lang w:eastAsia="de-AT"/>
          </w:rPr>
          <w:t>www.continental-tires.com/at/de/</w:t>
        </w:r>
      </w:hyperlink>
      <w:r w:rsidR="00C0472C">
        <w:rPr>
          <w:rFonts w:cs="Arial"/>
          <w:szCs w:val="24"/>
          <w:lang w:eastAsia="de-DE"/>
        </w:rPr>
        <w:pict w14:anchorId="527A8286">
          <v:rect id="_x0000_i1026" style="width:481.85pt;height:1pt" o:hralign="center" o:hrstd="t" o:hrnoshade="t" o:hr="t" fillcolor="black" stroked="f"/>
        </w:pict>
      </w:r>
    </w:p>
    <w:p w14:paraId="3C42ACE9" w14:textId="77777777" w:rsidR="003E1C62" w:rsidRPr="005B00AB" w:rsidRDefault="003E1C62" w:rsidP="003E1C62">
      <w:pPr>
        <w:pStyle w:val="06-Contact"/>
      </w:pPr>
      <w:r w:rsidRPr="005B00AB">
        <w:rPr>
          <w:b/>
        </w:rPr>
        <w:t>Webseite:</w:t>
      </w:r>
      <w:r w:rsidRPr="005B00AB">
        <w:rPr>
          <w:b/>
        </w:rPr>
        <w:tab/>
      </w:r>
      <w:hyperlink r:id="rId13" w:history="1">
        <w:r w:rsidRPr="005B00AB">
          <w:rPr>
            <w:rStyle w:val="Hyperlink"/>
            <w:color w:val="auto"/>
            <w:u w:val="none"/>
          </w:rPr>
          <w:t>www.continental-tires.com/at/de/</w:t>
        </w:r>
      </w:hyperlink>
    </w:p>
    <w:p w14:paraId="64F02DC0" w14:textId="77777777" w:rsidR="003E1C62" w:rsidRPr="005B00AB" w:rsidRDefault="003E1C62" w:rsidP="003E1C62">
      <w:pPr>
        <w:pStyle w:val="06-Contact"/>
      </w:pPr>
      <w:r w:rsidRPr="005B00AB">
        <w:rPr>
          <w:b/>
        </w:rPr>
        <w:t>Presseportal:</w:t>
      </w:r>
      <w:r w:rsidRPr="005B00AB">
        <w:rPr>
          <w:b/>
        </w:rPr>
        <w:tab/>
      </w:r>
      <w:r w:rsidRPr="005B00AB">
        <w:t xml:space="preserve">www.continental-presse.de </w:t>
      </w:r>
    </w:p>
    <w:p w14:paraId="6D18070C" w14:textId="77777777" w:rsidR="003E1C62" w:rsidRPr="005B00AB" w:rsidRDefault="003E1C62" w:rsidP="003E1C62">
      <w:pPr>
        <w:pStyle w:val="06-Contact"/>
        <w:rPr>
          <w:b/>
        </w:rPr>
      </w:pPr>
      <w:r w:rsidRPr="005B00AB">
        <w:rPr>
          <w:b/>
          <w:bCs/>
        </w:rPr>
        <w:t>Mediathek:</w:t>
      </w:r>
      <w:r w:rsidRPr="005B00AB">
        <w:rPr>
          <w:b/>
          <w:bCs/>
        </w:rPr>
        <w:tab/>
      </w:r>
      <w:hyperlink r:id="rId14" w:history="1">
        <w:r w:rsidRPr="005B00AB">
          <w:t>www.continental.de/mediathek</w:t>
        </w:r>
      </w:hyperlink>
    </w:p>
    <w:p w14:paraId="4DD35191" w14:textId="77777777" w:rsidR="003E1C62" w:rsidRPr="005B00AB" w:rsidRDefault="003E1C62" w:rsidP="00432491">
      <w:pPr>
        <w:keepLines w:val="0"/>
        <w:spacing w:after="160" w:line="259" w:lineRule="auto"/>
        <w:rPr>
          <w:b/>
          <w:bCs/>
          <w:szCs w:val="32"/>
        </w:rPr>
      </w:pPr>
    </w:p>
    <w:sectPr w:rsidR="003E1C62" w:rsidRPr="005B00AB" w:rsidSect="00C34766">
      <w:headerReference w:type="default" r:id="rId15"/>
      <w:footerReference w:type="even" r:id="rId16"/>
      <w:footerReference w:type="default" r:id="rId17"/>
      <w:headerReference w:type="first" r:id="rId18"/>
      <w:footerReference w:type="first" r:id="rId19"/>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FDF2" w14:textId="77777777" w:rsidR="0053725B" w:rsidRDefault="0053725B">
      <w:pPr>
        <w:spacing w:after="0" w:line="240" w:lineRule="auto"/>
      </w:pPr>
      <w:r>
        <w:separator/>
      </w:r>
    </w:p>
  </w:endnote>
  <w:endnote w:type="continuationSeparator" w:id="0">
    <w:p w14:paraId="131CC97A" w14:textId="77777777" w:rsidR="0053725B" w:rsidRDefault="0053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776B" w14:textId="77777777" w:rsidR="00611126" w:rsidRDefault="00611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AE3E" w14:textId="4D6FCCB7" w:rsidR="00E40548" w:rsidRDefault="009D4EE6"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39D9430E" wp14:editId="6419D0E5">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53301BB3"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B1EFF">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B1EFF">
                            <w:rPr>
                              <w:noProof/>
                              <w:sz w:val="18"/>
                              <w:szCs w:val="18"/>
                            </w:rPr>
                            <w:t>2</w:t>
                          </w:r>
                          <w:r w:rsidRPr="0006310A">
                            <w:rPr>
                              <w:noProof/>
                              <w:sz w:val="18"/>
                              <w:szCs w:val="18"/>
                            </w:rPr>
                            <w:fldChar w:fldCharType="end"/>
                          </w:r>
                        </w:p>
                        <w:p w14:paraId="77A38AA0"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D9430E" id="_x0000_t202" coordsize="21600,21600" o:spt="202" path="m,l,21600r21600,l21600,xe">
              <v:stroke joinstyle="miter"/>
              <v:path gradientshapeok="t" o:connecttype="rect"/>
            </v:shapetype>
            <v:shape id="Textfeld 2" o:spid="_x0000_s1028"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53301BB3"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B1EFF">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B1EFF">
                      <w:rPr>
                        <w:noProof/>
                        <w:sz w:val="18"/>
                        <w:szCs w:val="18"/>
                      </w:rPr>
                      <w:t>2</w:t>
                    </w:r>
                    <w:r w:rsidRPr="0006310A">
                      <w:rPr>
                        <w:noProof/>
                        <w:sz w:val="18"/>
                        <w:szCs w:val="18"/>
                      </w:rPr>
                      <w:fldChar w:fldCharType="end"/>
                    </w:r>
                  </w:p>
                  <w:p w14:paraId="77A38AA0"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330B3A4B" w14:textId="1EEAF7D5" w:rsidR="009C40BB" w:rsidRPr="00E40548" w:rsidRDefault="009D4EE6" w:rsidP="00E40548">
    <w:pPr>
      <w:pStyle w:val="09-Footer"/>
      <w:shd w:val="solid" w:color="FFFFFF" w:fill="auto"/>
      <w:rPr>
        <w:noProof/>
      </w:rPr>
    </w:pPr>
    <w:r>
      <w:rPr>
        <w:noProof/>
      </w:rPr>
      <mc:AlternateContent>
        <mc:Choice Requires="wps">
          <w:drawing>
            <wp:anchor distT="4294967291" distB="4294967291" distL="114300" distR="114300" simplePos="0" relativeHeight="251660288" behindDoc="0" locked="0" layoutInCell="1" allowOverlap="1" wp14:anchorId="5EEE40EF" wp14:editId="772D4633">
              <wp:simplePos x="0" y="0"/>
              <wp:positionH relativeFrom="page">
                <wp:posOffset>0</wp:posOffset>
              </wp:positionH>
              <wp:positionV relativeFrom="page">
                <wp:posOffset>5346699</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3275BD"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00CA3252">
      <w:rPr>
        <w:noProof/>
      </w:rPr>
      <w:t xml:space="preserve">Renata Wiederkehr, Telefon: </w:t>
    </w:r>
    <w:r w:rsidR="00CA3252" w:rsidRPr="00644F94">
      <w:rPr>
        <w:noProof/>
      </w:rPr>
      <w:t>+4</w:t>
    </w:r>
    <w:r w:rsidR="00CA3252">
      <w:rPr>
        <w:noProof/>
      </w:rPr>
      <w:t>1</w:t>
    </w:r>
    <w:r w:rsidR="00CA3252" w:rsidRPr="00644F94">
      <w:rPr>
        <w:noProof/>
      </w:rPr>
      <w:t xml:space="preserve"> (0)</w:t>
    </w:r>
    <w:r w:rsidR="00CA3252">
      <w:rPr>
        <w:noProof/>
      </w:rPr>
      <w:t xml:space="preserve"> 44 745 56 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0D25" w14:textId="7C925DA8" w:rsidR="00E40548" w:rsidRDefault="009D4EE6"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59273CF9" wp14:editId="132E918C">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66EE686" w14:textId="14B8A1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37E15">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37E15">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37E1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37E15">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37E1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37E15" w:rsidRPr="00213B9A">
                            <w:rPr>
                              <w:rFonts w:cs="Arial"/>
                              <w:noProof/>
                              <w:sz w:val="18"/>
                              <w:lang w:val="en-US"/>
                            </w:rPr>
                            <w:t>.../</w:t>
                          </w:r>
                          <w:r w:rsidR="00B37E15">
                            <w:rPr>
                              <w:rFonts w:cs="Arial"/>
                              <w:noProof/>
                              <w:sz w:val="18"/>
                              <w:lang w:val="en-US"/>
                            </w:rPr>
                            <w:t>3</w:t>
                          </w:r>
                          <w:r w:rsidRPr="00213B9A">
                            <w:rPr>
                              <w:rFonts w:cs="Arial"/>
                              <w:sz w:val="18"/>
                            </w:rPr>
                            <w:fldChar w:fldCharType="end"/>
                          </w:r>
                        </w:p>
                        <w:p w14:paraId="778E765F"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73CF9"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566EE686" w14:textId="14B8A1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37E15">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37E15">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37E1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37E15">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37E1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37E15" w:rsidRPr="00213B9A">
                      <w:rPr>
                        <w:rFonts w:cs="Arial"/>
                        <w:noProof/>
                        <w:sz w:val="18"/>
                        <w:lang w:val="en-US"/>
                      </w:rPr>
                      <w:t>.../</w:t>
                    </w:r>
                    <w:r w:rsidR="00B37E15">
                      <w:rPr>
                        <w:rFonts w:cs="Arial"/>
                        <w:noProof/>
                        <w:sz w:val="18"/>
                        <w:lang w:val="en-US"/>
                      </w:rPr>
                      <w:t>3</w:t>
                    </w:r>
                    <w:r w:rsidRPr="00213B9A">
                      <w:rPr>
                        <w:rFonts w:cs="Arial"/>
                        <w:sz w:val="18"/>
                      </w:rPr>
                      <w:fldChar w:fldCharType="end"/>
                    </w:r>
                  </w:p>
                  <w:p w14:paraId="778E765F"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28FA295F" w14:textId="37E28999" w:rsidR="00E40548" w:rsidRDefault="00E40548" w:rsidP="00E40548">
    <w:pPr>
      <w:pStyle w:val="09-Footer"/>
      <w:shd w:val="solid" w:color="FFFFFF" w:fill="auto"/>
      <w:rPr>
        <w:noProof/>
      </w:rPr>
    </w:pPr>
    <w:r>
      <w:rPr>
        <w:noProof/>
      </w:rPr>
      <w:t>Vorname Nachname, Telefon: international</w:t>
    </w:r>
    <w:r w:rsidR="009D4EE6">
      <w:rPr>
        <w:noProof/>
      </w:rPr>
      <mc:AlternateContent>
        <mc:Choice Requires="wps">
          <w:drawing>
            <wp:anchor distT="4294967291" distB="4294967291" distL="114300" distR="114300" simplePos="0" relativeHeight="251656192" behindDoc="0" locked="0" layoutInCell="1" allowOverlap="1" wp14:anchorId="515AEFC7" wp14:editId="5D3791D5">
              <wp:simplePos x="0" y="0"/>
              <wp:positionH relativeFrom="page">
                <wp:posOffset>0</wp:posOffset>
              </wp:positionH>
              <wp:positionV relativeFrom="page">
                <wp:posOffset>5346699</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E72E77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95C2" w14:textId="77777777" w:rsidR="0053725B" w:rsidRDefault="0053725B">
      <w:pPr>
        <w:spacing w:after="0" w:line="240" w:lineRule="auto"/>
      </w:pPr>
      <w:r>
        <w:separator/>
      </w:r>
    </w:p>
  </w:footnote>
  <w:footnote w:type="continuationSeparator" w:id="0">
    <w:p w14:paraId="1D231ACA" w14:textId="77777777" w:rsidR="0053725B" w:rsidRDefault="00537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B4A6" w14:textId="2E693427" w:rsidR="00E40548" w:rsidRPr="00216088" w:rsidRDefault="00A17123" w:rsidP="00E40548">
    <w:pPr>
      <w:pStyle w:val="Kopfzeile"/>
    </w:pPr>
    <w:r w:rsidRPr="00216088">
      <w:rPr>
        <w:noProof/>
        <w:lang w:eastAsia="de-DE"/>
      </w:rPr>
      <w:t xml:space="preserve"> </w:t>
    </w:r>
    <w:r w:rsidR="009D4EE6">
      <w:rPr>
        <w:noProof/>
      </w:rPr>
      <mc:AlternateContent>
        <mc:Choice Requires="wps">
          <w:drawing>
            <wp:anchor distT="0" distB="0" distL="114300" distR="114300" simplePos="0" relativeHeight="251655168" behindDoc="0" locked="0" layoutInCell="1" allowOverlap="1" wp14:anchorId="3674DAE8" wp14:editId="7C6AF5EB">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7386C5A4" w14:textId="77777777" w:rsidR="004C6C5D" w:rsidRDefault="004C6C5D" w:rsidP="004C6C5D">
                          <w:pPr>
                            <w:pStyle w:val="12-Title"/>
                            <w:rPr>
                              <w:sz w:val="22"/>
                              <w:szCs w:val="22"/>
                            </w:rPr>
                          </w:pPr>
                        </w:p>
                        <w:p w14:paraId="14590C82" w14:textId="77777777" w:rsidR="004C6C5D" w:rsidRPr="00213B9A" w:rsidRDefault="000E5FCA" w:rsidP="004C6C5D">
                          <w:pPr>
                            <w:pStyle w:val="12-Title"/>
                            <w:rPr>
                              <w:lang w:val="en-US"/>
                            </w:rPr>
                          </w:pPr>
                          <w:proofErr w:type="spellStart"/>
                          <w:r>
                            <w:rPr>
                              <w:lang w:val="en-US"/>
                            </w:rPr>
                            <w:t>Pressemitteilung</w:t>
                          </w:r>
                          <w:proofErr w:type="spellEnd"/>
                        </w:p>
                        <w:p w14:paraId="3741884E"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DAE8" id="_x0000_t202" coordsize="21600,21600" o:spt="202" path="m,l,21600r21600,l21600,xe">
              <v:stroke joinstyle="miter"/>
              <v:path gradientshapeok="t" o:connecttype="rect"/>
            </v:shapetype>
            <v:shape id="Textfeld 23" o:spid="_x0000_s1027"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" filled="f" stroked="f" strokeweight=".5pt">
              <v:textbox inset="0,0,0,0">
                <w:txbxContent>
                  <w:p w14:paraId="7386C5A4" w14:textId="77777777" w:rsidR="004C6C5D" w:rsidRDefault="004C6C5D" w:rsidP="004C6C5D">
                    <w:pPr>
                      <w:pStyle w:val="12-Title"/>
                      <w:rPr>
                        <w:sz w:val="22"/>
                        <w:szCs w:val="22"/>
                      </w:rPr>
                    </w:pPr>
                  </w:p>
                  <w:p w14:paraId="14590C82" w14:textId="77777777" w:rsidR="004C6C5D" w:rsidRPr="00213B9A" w:rsidRDefault="000E5FCA" w:rsidP="004C6C5D">
                    <w:pPr>
                      <w:pStyle w:val="12-Title"/>
                      <w:rPr>
                        <w:lang w:val="en-US"/>
                      </w:rPr>
                    </w:pPr>
                    <w:proofErr w:type="spellStart"/>
                    <w:r>
                      <w:rPr>
                        <w:lang w:val="en-US"/>
                      </w:rPr>
                      <w:t>Pressemitteilung</w:t>
                    </w:r>
                    <w:proofErr w:type="spellEnd"/>
                  </w:p>
                  <w:p w14:paraId="3741884E" w14:textId="77777777" w:rsidR="004C6C5D" w:rsidRDefault="004C6C5D" w:rsidP="004C6C5D">
                    <w:pPr>
                      <w:pStyle w:val="12-Title"/>
                    </w:pPr>
                    <w:r>
                      <w:br/>
                    </w:r>
                  </w:p>
                </w:txbxContent>
              </v:textbox>
              <w10:wrap anchorx="margin" anchory="page"/>
            </v:shape>
          </w:pict>
        </mc:Fallback>
      </mc:AlternateContent>
    </w:r>
    <w:r w:rsidR="009D4EE6">
      <w:rPr>
        <w:noProof/>
      </w:rPr>
      <w:drawing>
        <wp:anchor distT="0" distB="0" distL="114300" distR="114300" simplePos="0" relativeHeight="251654144" behindDoc="0" locked="0" layoutInCell="1" allowOverlap="1" wp14:anchorId="3BFED25E" wp14:editId="0E12C351">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82E41"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FB1" w14:textId="6E021019" w:rsidR="00E40548" w:rsidRPr="00216088" w:rsidRDefault="009D4EE6" w:rsidP="00E40548">
    <w:pPr>
      <w:pStyle w:val="Kopfzeile"/>
    </w:pPr>
    <w:r>
      <w:rPr>
        <w:noProof/>
      </w:rPr>
      <mc:AlternateContent>
        <mc:Choice Requires="wps">
          <w:drawing>
            <wp:anchor distT="45720" distB="45720" distL="114300" distR="114300" simplePos="0" relativeHeight="251659264" behindDoc="0" locked="0" layoutInCell="1" allowOverlap="1" wp14:anchorId="753DEA49" wp14:editId="1DAF6D55">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147530B8" w14:textId="3C4DEE1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37E15" w:rsidRPr="00213B9A">
                            <w:rPr>
                              <w:rFonts w:cs="Arial"/>
                              <w:noProof/>
                              <w:sz w:val="18"/>
                              <w:lang w:val="en-US"/>
                            </w:rPr>
                            <w:t xml:space="preserve">- </w:t>
                          </w:r>
                          <w:r w:rsidR="00B37E15">
                            <w:rPr>
                              <w:rFonts w:cs="Arial"/>
                              <w:noProof/>
                              <w:sz w:val="18"/>
                              <w:lang w:val="en-US"/>
                            </w:rPr>
                            <w:t>2</w:t>
                          </w:r>
                          <w:r w:rsidR="00B37E15"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DEA49"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147530B8" w14:textId="3C4DEE1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37E15" w:rsidRPr="00213B9A">
                      <w:rPr>
                        <w:rFonts w:cs="Arial"/>
                        <w:noProof/>
                        <w:sz w:val="18"/>
                        <w:lang w:val="en-US"/>
                      </w:rPr>
                      <w:t xml:space="preserve">- </w:t>
                    </w:r>
                    <w:r w:rsidR="00B37E15">
                      <w:rPr>
                        <w:rFonts w:cs="Arial"/>
                        <w:noProof/>
                        <w:sz w:val="18"/>
                        <w:lang w:val="en-US"/>
                      </w:rPr>
                      <w:t>2</w:t>
                    </w:r>
                    <w:r w:rsidR="00B37E15"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351EE13" wp14:editId="1810F83E">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F90A3"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421"/>
    <w:multiLevelType w:val="hybridMultilevel"/>
    <w:tmpl w:val="439C4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C0B82"/>
    <w:multiLevelType w:val="multilevel"/>
    <w:tmpl w:val="567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287141"/>
    <w:multiLevelType w:val="multilevel"/>
    <w:tmpl w:val="3D8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70FDC"/>
    <w:multiLevelType w:val="multilevel"/>
    <w:tmpl w:val="32B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382FFD"/>
    <w:multiLevelType w:val="multilevel"/>
    <w:tmpl w:val="889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D4FB9"/>
    <w:multiLevelType w:val="multilevel"/>
    <w:tmpl w:val="5A4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10"/>
  </w:num>
  <w:num w:numId="7">
    <w:abstractNumId w:val="5"/>
  </w:num>
  <w:num w:numId="8">
    <w:abstractNumId w:val="6"/>
  </w:num>
  <w:num w:numId="9">
    <w:abstractNumId w:val="2"/>
  </w:num>
  <w:num w:numId="10">
    <w:abstractNumId w:val="8"/>
  </w:num>
  <w:num w:numId="11">
    <w:abstractNumId w:val="3"/>
  </w:num>
  <w:num w:numId="12">
    <w:abstractNumId w:val="9"/>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31C6"/>
    <w:rsid w:val="00010A2B"/>
    <w:rsid w:val="00011A0D"/>
    <w:rsid w:val="000167A1"/>
    <w:rsid w:val="00020F03"/>
    <w:rsid w:val="000219AF"/>
    <w:rsid w:val="0002685C"/>
    <w:rsid w:val="00044229"/>
    <w:rsid w:val="00045FE0"/>
    <w:rsid w:val="000472AA"/>
    <w:rsid w:val="000511E4"/>
    <w:rsid w:val="0006310A"/>
    <w:rsid w:val="00076483"/>
    <w:rsid w:val="00085B0F"/>
    <w:rsid w:val="000875C9"/>
    <w:rsid w:val="00095547"/>
    <w:rsid w:val="000A2503"/>
    <w:rsid w:val="000B1ADD"/>
    <w:rsid w:val="000B385E"/>
    <w:rsid w:val="000C0C39"/>
    <w:rsid w:val="000E43A7"/>
    <w:rsid w:val="000E5FCA"/>
    <w:rsid w:val="000F0C3B"/>
    <w:rsid w:val="001011FE"/>
    <w:rsid w:val="00103497"/>
    <w:rsid w:val="001103CC"/>
    <w:rsid w:val="001108E7"/>
    <w:rsid w:val="00117ADD"/>
    <w:rsid w:val="001224E1"/>
    <w:rsid w:val="00123CD6"/>
    <w:rsid w:val="001273AE"/>
    <w:rsid w:val="00130DED"/>
    <w:rsid w:val="00166331"/>
    <w:rsid w:val="00167A81"/>
    <w:rsid w:val="00170C7E"/>
    <w:rsid w:val="001818DF"/>
    <w:rsid w:val="00185F61"/>
    <w:rsid w:val="00186BAA"/>
    <w:rsid w:val="0019701F"/>
    <w:rsid w:val="001A13F3"/>
    <w:rsid w:val="001B3777"/>
    <w:rsid w:val="001B5139"/>
    <w:rsid w:val="001C160F"/>
    <w:rsid w:val="001D0FFF"/>
    <w:rsid w:val="001D23C4"/>
    <w:rsid w:val="001D7C3B"/>
    <w:rsid w:val="001E564B"/>
    <w:rsid w:val="001E6D8E"/>
    <w:rsid w:val="001E74A8"/>
    <w:rsid w:val="00207863"/>
    <w:rsid w:val="00210C08"/>
    <w:rsid w:val="00213B9A"/>
    <w:rsid w:val="002168E4"/>
    <w:rsid w:val="00220101"/>
    <w:rsid w:val="00223EB7"/>
    <w:rsid w:val="002268A2"/>
    <w:rsid w:val="00236446"/>
    <w:rsid w:val="002418E5"/>
    <w:rsid w:val="00245363"/>
    <w:rsid w:val="0025357A"/>
    <w:rsid w:val="0025519C"/>
    <w:rsid w:val="00256B14"/>
    <w:rsid w:val="00260A9B"/>
    <w:rsid w:val="002831C6"/>
    <w:rsid w:val="00290334"/>
    <w:rsid w:val="00295D87"/>
    <w:rsid w:val="0029667F"/>
    <w:rsid w:val="002B1A02"/>
    <w:rsid w:val="002B2008"/>
    <w:rsid w:val="002B7F67"/>
    <w:rsid w:val="002C0612"/>
    <w:rsid w:val="002C43B7"/>
    <w:rsid w:val="002C4CD6"/>
    <w:rsid w:val="002D2D38"/>
    <w:rsid w:val="00312C8A"/>
    <w:rsid w:val="00315CE5"/>
    <w:rsid w:val="0031750E"/>
    <w:rsid w:val="003261EF"/>
    <w:rsid w:val="00334DEE"/>
    <w:rsid w:val="003528D8"/>
    <w:rsid w:val="0035440A"/>
    <w:rsid w:val="00361A50"/>
    <w:rsid w:val="0038552E"/>
    <w:rsid w:val="00391614"/>
    <w:rsid w:val="003A0C3A"/>
    <w:rsid w:val="003A62CF"/>
    <w:rsid w:val="003B02BB"/>
    <w:rsid w:val="003B2765"/>
    <w:rsid w:val="003C0E47"/>
    <w:rsid w:val="003D2679"/>
    <w:rsid w:val="003D5541"/>
    <w:rsid w:val="003D7D08"/>
    <w:rsid w:val="003E1C62"/>
    <w:rsid w:val="003E2B04"/>
    <w:rsid w:val="003F55AD"/>
    <w:rsid w:val="003F7C3D"/>
    <w:rsid w:val="00414F08"/>
    <w:rsid w:val="00432491"/>
    <w:rsid w:val="00443F98"/>
    <w:rsid w:val="00461BBD"/>
    <w:rsid w:val="0046733A"/>
    <w:rsid w:val="004742BE"/>
    <w:rsid w:val="00484915"/>
    <w:rsid w:val="00492801"/>
    <w:rsid w:val="0049432B"/>
    <w:rsid w:val="00497CEF"/>
    <w:rsid w:val="004A7334"/>
    <w:rsid w:val="004B0F93"/>
    <w:rsid w:val="004C01B1"/>
    <w:rsid w:val="004C1AEC"/>
    <w:rsid w:val="004C6C5D"/>
    <w:rsid w:val="004F513C"/>
    <w:rsid w:val="004F5C88"/>
    <w:rsid w:val="00511B0E"/>
    <w:rsid w:val="0051706D"/>
    <w:rsid w:val="00517E8D"/>
    <w:rsid w:val="00523EF1"/>
    <w:rsid w:val="005355F0"/>
    <w:rsid w:val="0053725B"/>
    <w:rsid w:val="005566F7"/>
    <w:rsid w:val="00560D37"/>
    <w:rsid w:val="00570583"/>
    <w:rsid w:val="00575716"/>
    <w:rsid w:val="00587D8D"/>
    <w:rsid w:val="005A4D9E"/>
    <w:rsid w:val="005A5D8F"/>
    <w:rsid w:val="005B00AB"/>
    <w:rsid w:val="005C2180"/>
    <w:rsid w:val="005D5E0E"/>
    <w:rsid w:val="005E7F23"/>
    <w:rsid w:val="005F042A"/>
    <w:rsid w:val="005F10CC"/>
    <w:rsid w:val="00611126"/>
    <w:rsid w:val="00620163"/>
    <w:rsid w:val="00632565"/>
    <w:rsid w:val="00633747"/>
    <w:rsid w:val="00637719"/>
    <w:rsid w:val="006464D2"/>
    <w:rsid w:val="00647A47"/>
    <w:rsid w:val="00653D43"/>
    <w:rsid w:val="006554B4"/>
    <w:rsid w:val="00656515"/>
    <w:rsid w:val="00666E94"/>
    <w:rsid w:val="00670235"/>
    <w:rsid w:val="0068055D"/>
    <w:rsid w:val="006858DD"/>
    <w:rsid w:val="006B4E39"/>
    <w:rsid w:val="006D05EA"/>
    <w:rsid w:val="006D62F5"/>
    <w:rsid w:val="006E0FF3"/>
    <w:rsid w:val="006E13F6"/>
    <w:rsid w:val="006E1994"/>
    <w:rsid w:val="006E4CD7"/>
    <w:rsid w:val="00707B0E"/>
    <w:rsid w:val="00721396"/>
    <w:rsid w:val="007319A2"/>
    <w:rsid w:val="00734139"/>
    <w:rsid w:val="00736F32"/>
    <w:rsid w:val="00741021"/>
    <w:rsid w:val="00742981"/>
    <w:rsid w:val="007442D3"/>
    <w:rsid w:val="00745F58"/>
    <w:rsid w:val="00752F2D"/>
    <w:rsid w:val="0076778B"/>
    <w:rsid w:val="007821AE"/>
    <w:rsid w:val="0079736C"/>
    <w:rsid w:val="007A3B93"/>
    <w:rsid w:val="007B1EFF"/>
    <w:rsid w:val="007B5E78"/>
    <w:rsid w:val="007B788D"/>
    <w:rsid w:val="007C3044"/>
    <w:rsid w:val="007D1510"/>
    <w:rsid w:val="007D670B"/>
    <w:rsid w:val="007E4979"/>
    <w:rsid w:val="007E5115"/>
    <w:rsid w:val="00814C00"/>
    <w:rsid w:val="00830E20"/>
    <w:rsid w:val="00840836"/>
    <w:rsid w:val="00841B35"/>
    <w:rsid w:val="008503FF"/>
    <w:rsid w:val="00852158"/>
    <w:rsid w:val="00870BA4"/>
    <w:rsid w:val="00874EF9"/>
    <w:rsid w:val="0087676A"/>
    <w:rsid w:val="00880237"/>
    <w:rsid w:val="00884491"/>
    <w:rsid w:val="0089266D"/>
    <w:rsid w:val="00893AE1"/>
    <w:rsid w:val="008A0F7D"/>
    <w:rsid w:val="008A2F45"/>
    <w:rsid w:val="008D6E01"/>
    <w:rsid w:val="008E4822"/>
    <w:rsid w:val="008E5C7F"/>
    <w:rsid w:val="008F39DE"/>
    <w:rsid w:val="00900D9B"/>
    <w:rsid w:val="00903D0C"/>
    <w:rsid w:val="00903DF4"/>
    <w:rsid w:val="0091433C"/>
    <w:rsid w:val="00925EC6"/>
    <w:rsid w:val="0094044D"/>
    <w:rsid w:val="00940E3C"/>
    <w:rsid w:val="00955C10"/>
    <w:rsid w:val="0096426A"/>
    <w:rsid w:val="009671D3"/>
    <w:rsid w:val="0098089A"/>
    <w:rsid w:val="00992BEE"/>
    <w:rsid w:val="00996DF2"/>
    <w:rsid w:val="009A405B"/>
    <w:rsid w:val="009B5BA3"/>
    <w:rsid w:val="009C06E9"/>
    <w:rsid w:val="009C3DAD"/>
    <w:rsid w:val="009C40BB"/>
    <w:rsid w:val="009C7CEF"/>
    <w:rsid w:val="009D27B0"/>
    <w:rsid w:val="009D4EE6"/>
    <w:rsid w:val="009E6275"/>
    <w:rsid w:val="00A007B7"/>
    <w:rsid w:val="00A17123"/>
    <w:rsid w:val="00A311B4"/>
    <w:rsid w:val="00A33FF0"/>
    <w:rsid w:val="00A46B35"/>
    <w:rsid w:val="00A52F32"/>
    <w:rsid w:val="00A5665C"/>
    <w:rsid w:val="00A608BC"/>
    <w:rsid w:val="00A76384"/>
    <w:rsid w:val="00A84C51"/>
    <w:rsid w:val="00A93F82"/>
    <w:rsid w:val="00A93FE6"/>
    <w:rsid w:val="00AA0E73"/>
    <w:rsid w:val="00AA3700"/>
    <w:rsid w:val="00AB3BB1"/>
    <w:rsid w:val="00AB4C21"/>
    <w:rsid w:val="00AC7561"/>
    <w:rsid w:val="00AD4C19"/>
    <w:rsid w:val="00AE53C6"/>
    <w:rsid w:val="00AE547C"/>
    <w:rsid w:val="00AE65F1"/>
    <w:rsid w:val="00AF38CB"/>
    <w:rsid w:val="00B07BD0"/>
    <w:rsid w:val="00B222BD"/>
    <w:rsid w:val="00B3583F"/>
    <w:rsid w:val="00B37E15"/>
    <w:rsid w:val="00B41C97"/>
    <w:rsid w:val="00B4516E"/>
    <w:rsid w:val="00B50164"/>
    <w:rsid w:val="00B54BA4"/>
    <w:rsid w:val="00B56CCA"/>
    <w:rsid w:val="00B874A7"/>
    <w:rsid w:val="00BA2E2E"/>
    <w:rsid w:val="00BA3459"/>
    <w:rsid w:val="00BB4FD5"/>
    <w:rsid w:val="00BB5C24"/>
    <w:rsid w:val="00BC4006"/>
    <w:rsid w:val="00BE6BC4"/>
    <w:rsid w:val="00BE719C"/>
    <w:rsid w:val="00C01F47"/>
    <w:rsid w:val="00C0472C"/>
    <w:rsid w:val="00C22E34"/>
    <w:rsid w:val="00C23469"/>
    <w:rsid w:val="00C3046B"/>
    <w:rsid w:val="00C34766"/>
    <w:rsid w:val="00C411B3"/>
    <w:rsid w:val="00C434B9"/>
    <w:rsid w:val="00C46CFF"/>
    <w:rsid w:val="00C57F48"/>
    <w:rsid w:val="00C6669E"/>
    <w:rsid w:val="00C7055F"/>
    <w:rsid w:val="00C75F5C"/>
    <w:rsid w:val="00C76AD2"/>
    <w:rsid w:val="00CA3252"/>
    <w:rsid w:val="00CB0673"/>
    <w:rsid w:val="00CB3DC2"/>
    <w:rsid w:val="00CB48EE"/>
    <w:rsid w:val="00CC0350"/>
    <w:rsid w:val="00CC1A20"/>
    <w:rsid w:val="00CC2F13"/>
    <w:rsid w:val="00CC4D14"/>
    <w:rsid w:val="00CE7690"/>
    <w:rsid w:val="00CF04CA"/>
    <w:rsid w:val="00D047CE"/>
    <w:rsid w:val="00D11036"/>
    <w:rsid w:val="00D16F31"/>
    <w:rsid w:val="00D32584"/>
    <w:rsid w:val="00D33953"/>
    <w:rsid w:val="00D37286"/>
    <w:rsid w:val="00D50444"/>
    <w:rsid w:val="00D57587"/>
    <w:rsid w:val="00D62959"/>
    <w:rsid w:val="00D67883"/>
    <w:rsid w:val="00DA1992"/>
    <w:rsid w:val="00DA6F7F"/>
    <w:rsid w:val="00DB7B2B"/>
    <w:rsid w:val="00DC5005"/>
    <w:rsid w:val="00DC648E"/>
    <w:rsid w:val="00DD1C92"/>
    <w:rsid w:val="00E04171"/>
    <w:rsid w:val="00E04DB2"/>
    <w:rsid w:val="00E05891"/>
    <w:rsid w:val="00E07E67"/>
    <w:rsid w:val="00E142E7"/>
    <w:rsid w:val="00E21B63"/>
    <w:rsid w:val="00E31B70"/>
    <w:rsid w:val="00E32CC8"/>
    <w:rsid w:val="00E37F77"/>
    <w:rsid w:val="00E40548"/>
    <w:rsid w:val="00E53032"/>
    <w:rsid w:val="00E53E91"/>
    <w:rsid w:val="00E53F44"/>
    <w:rsid w:val="00E73963"/>
    <w:rsid w:val="00E95307"/>
    <w:rsid w:val="00EA59A2"/>
    <w:rsid w:val="00EC15EA"/>
    <w:rsid w:val="00EC54B7"/>
    <w:rsid w:val="00ED0287"/>
    <w:rsid w:val="00ED0289"/>
    <w:rsid w:val="00EE6A90"/>
    <w:rsid w:val="00EF18BF"/>
    <w:rsid w:val="00F01D29"/>
    <w:rsid w:val="00F0457A"/>
    <w:rsid w:val="00F1292A"/>
    <w:rsid w:val="00F3580B"/>
    <w:rsid w:val="00F45087"/>
    <w:rsid w:val="00F469F2"/>
    <w:rsid w:val="00F62604"/>
    <w:rsid w:val="00F63122"/>
    <w:rsid w:val="00F64FBC"/>
    <w:rsid w:val="00F728EE"/>
    <w:rsid w:val="00FA2463"/>
    <w:rsid w:val="00FA2DD2"/>
    <w:rsid w:val="00FA43D0"/>
    <w:rsid w:val="00FC4B69"/>
    <w:rsid w:val="00FD360A"/>
    <w:rsid w:val="00FE4721"/>
    <w:rsid w:val="00FF3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B5C7E06"/>
  <w15:chartTrackingRefBased/>
  <w15:docId w15:val="{B93A4602-D995-49B9-B156-13F850A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styleId="NichtaufgelsteErwhnung">
    <w:name w:val="Unresolved Mention"/>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character" w:customStyle="1" w:styleId="eop">
    <w:name w:val="eop"/>
    <w:rsid w:val="00432491"/>
  </w:style>
  <w:style w:type="paragraph" w:customStyle="1" w:styleId="has-text-color">
    <w:name w:val="has-text-color"/>
    <w:basedOn w:val="Standard"/>
    <w:rsid w:val="00223EB7"/>
    <w:pPr>
      <w:keepLines w:val="0"/>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492801"/>
    <w:rPr>
      <w:b/>
      <w:bCs/>
    </w:rPr>
  </w:style>
  <w:style w:type="paragraph" w:styleId="Funotentext">
    <w:name w:val="footnote text"/>
    <w:basedOn w:val="Standard"/>
    <w:link w:val="FunotentextZchn"/>
    <w:uiPriority w:val="99"/>
    <w:semiHidden/>
    <w:unhideWhenUsed/>
    <w:rsid w:val="008F39DE"/>
    <w:rPr>
      <w:sz w:val="20"/>
      <w:szCs w:val="20"/>
    </w:rPr>
  </w:style>
  <w:style w:type="character" w:customStyle="1" w:styleId="FunotentextZchn">
    <w:name w:val="Fußnotentext Zchn"/>
    <w:link w:val="Funotentext"/>
    <w:uiPriority w:val="99"/>
    <w:semiHidden/>
    <w:rsid w:val="008F39DE"/>
    <w:rPr>
      <w:rFonts w:ascii="Arial" w:hAnsi="Arial"/>
      <w:lang w:eastAsia="en-US"/>
    </w:rPr>
  </w:style>
  <w:style w:type="character" w:styleId="Funotenzeichen">
    <w:name w:val="footnote reference"/>
    <w:uiPriority w:val="99"/>
    <w:semiHidden/>
    <w:unhideWhenUsed/>
    <w:rsid w:val="008F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426">
      <w:bodyDiv w:val="1"/>
      <w:marLeft w:val="0"/>
      <w:marRight w:val="0"/>
      <w:marTop w:val="0"/>
      <w:marBottom w:val="0"/>
      <w:divBdr>
        <w:top w:val="none" w:sz="0" w:space="0" w:color="auto"/>
        <w:left w:val="none" w:sz="0" w:space="0" w:color="auto"/>
        <w:bottom w:val="none" w:sz="0" w:space="0" w:color="auto"/>
        <w:right w:val="none" w:sz="0" w:space="0" w:color="auto"/>
      </w:divBdr>
      <w:divsChild>
        <w:div w:id="119157210">
          <w:marLeft w:val="0"/>
          <w:marRight w:val="0"/>
          <w:marTop w:val="0"/>
          <w:marBottom w:val="0"/>
          <w:divBdr>
            <w:top w:val="none" w:sz="0" w:space="0" w:color="auto"/>
            <w:left w:val="none" w:sz="0" w:space="0" w:color="auto"/>
            <w:bottom w:val="none" w:sz="0" w:space="0" w:color="auto"/>
            <w:right w:val="none" w:sz="0" w:space="0" w:color="auto"/>
          </w:divBdr>
          <w:divsChild>
            <w:div w:id="847907564">
              <w:marLeft w:val="0"/>
              <w:marRight w:val="0"/>
              <w:marTop w:val="0"/>
              <w:marBottom w:val="0"/>
              <w:divBdr>
                <w:top w:val="none" w:sz="0" w:space="0" w:color="auto"/>
                <w:left w:val="none" w:sz="0" w:space="0" w:color="auto"/>
                <w:bottom w:val="none" w:sz="0" w:space="0" w:color="auto"/>
                <w:right w:val="none" w:sz="0" w:space="0" w:color="auto"/>
              </w:divBdr>
              <w:divsChild>
                <w:div w:id="1488208355">
                  <w:marLeft w:val="0"/>
                  <w:marRight w:val="0"/>
                  <w:marTop w:val="0"/>
                  <w:marBottom w:val="0"/>
                  <w:divBdr>
                    <w:top w:val="none" w:sz="0" w:space="0" w:color="auto"/>
                    <w:left w:val="none" w:sz="0" w:space="0" w:color="auto"/>
                    <w:bottom w:val="none" w:sz="0" w:space="0" w:color="auto"/>
                    <w:right w:val="none" w:sz="0" w:space="0" w:color="auto"/>
                  </w:divBdr>
                  <w:divsChild>
                    <w:div w:id="2106992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7555844">
          <w:marLeft w:val="0"/>
          <w:marRight w:val="0"/>
          <w:marTop w:val="0"/>
          <w:marBottom w:val="0"/>
          <w:divBdr>
            <w:top w:val="none" w:sz="0" w:space="0" w:color="auto"/>
            <w:left w:val="none" w:sz="0" w:space="0" w:color="auto"/>
            <w:bottom w:val="none" w:sz="0" w:space="0" w:color="auto"/>
            <w:right w:val="none" w:sz="0" w:space="0" w:color="auto"/>
          </w:divBdr>
          <w:divsChild>
            <w:div w:id="1293748728">
              <w:marLeft w:val="0"/>
              <w:marRight w:val="0"/>
              <w:marTop w:val="0"/>
              <w:marBottom w:val="0"/>
              <w:divBdr>
                <w:top w:val="none" w:sz="0" w:space="0" w:color="auto"/>
                <w:left w:val="none" w:sz="0" w:space="0" w:color="auto"/>
                <w:bottom w:val="none" w:sz="0" w:space="0" w:color="auto"/>
                <w:right w:val="none" w:sz="0" w:space="0" w:color="auto"/>
              </w:divBdr>
              <w:divsChild>
                <w:div w:id="1304388720">
                  <w:marLeft w:val="0"/>
                  <w:marRight w:val="0"/>
                  <w:marTop w:val="0"/>
                  <w:marBottom w:val="0"/>
                  <w:divBdr>
                    <w:top w:val="none" w:sz="0" w:space="0" w:color="auto"/>
                    <w:left w:val="none" w:sz="0" w:space="0" w:color="auto"/>
                    <w:bottom w:val="none" w:sz="0" w:space="0" w:color="auto"/>
                    <w:right w:val="none" w:sz="0" w:space="0" w:color="auto"/>
                  </w:divBdr>
                  <w:divsChild>
                    <w:div w:id="90784234">
                      <w:marLeft w:val="0"/>
                      <w:marRight w:val="0"/>
                      <w:marTop w:val="0"/>
                      <w:marBottom w:val="0"/>
                      <w:divBdr>
                        <w:top w:val="none" w:sz="0" w:space="0" w:color="auto"/>
                        <w:left w:val="none" w:sz="0" w:space="0" w:color="auto"/>
                        <w:bottom w:val="none" w:sz="0" w:space="0" w:color="auto"/>
                        <w:right w:val="none" w:sz="0" w:space="0" w:color="auto"/>
                      </w:divBdr>
                    </w:div>
                    <w:div w:id="201870571">
                      <w:marLeft w:val="0"/>
                      <w:marRight w:val="0"/>
                      <w:marTop w:val="0"/>
                      <w:marBottom w:val="450"/>
                      <w:divBdr>
                        <w:top w:val="none" w:sz="0" w:space="0" w:color="auto"/>
                        <w:left w:val="none" w:sz="0" w:space="0" w:color="auto"/>
                        <w:bottom w:val="none" w:sz="0" w:space="0" w:color="auto"/>
                        <w:right w:val="none" w:sz="0" w:space="0" w:color="auto"/>
                      </w:divBdr>
                    </w:div>
                    <w:div w:id="1449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006">
      <w:bodyDiv w:val="1"/>
      <w:marLeft w:val="0"/>
      <w:marRight w:val="0"/>
      <w:marTop w:val="0"/>
      <w:marBottom w:val="0"/>
      <w:divBdr>
        <w:top w:val="none" w:sz="0" w:space="0" w:color="auto"/>
        <w:left w:val="none" w:sz="0" w:space="0" w:color="auto"/>
        <w:bottom w:val="none" w:sz="0" w:space="0" w:color="auto"/>
        <w:right w:val="none" w:sz="0" w:space="0" w:color="auto"/>
      </w:divBdr>
    </w:div>
    <w:div w:id="222762557">
      <w:bodyDiv w:val="1"/>
      <w:marLeft w:val="0"/>
      <w:marRight w:val="0"/>
      <w:marTop w:val="0"/>
      <w:marBottom w:val="0"/>
      <w:divBdr>
        <w:top w:val="none" w:sz="0" w:space="0" w:color="auto"/>
        <w:left w:val="none" w:sz="0" w:space="0" w:color="auto"/>
        <w:bottom w:val="none" w:sz="0" w:space="0" w:color="auto"/>
        <w:right w:val="none" w:sz="0" w:space="0" w:color="auto"/>
      </w:divBdr>
    </w:div>
    <w:div w:id="353190655">
      <w:bodyDiv w:val="1"/>
      <w:marLeft w:val="0"/>
      <w:marRight w:val="0"/>
      <w:marTop w:val="0"/>
      <w:marBottom w:val="0"/>
      <w:divBdr>
        <w:top w:val="none" w:sz="0" w:space="0" w:color="auto"/>
        <w:left w:val="none" w:sz="0" w:space="0" w:color="auto"/>
        <w:bottom w:val="none" w:sz="0" w:space="0" w:color="auto"/>
        <w:right w:val="none" w:sz="0" w:space="0" w:color="auto"/>
      </w:divBdr>
    </w:div>
    <w:div w:id="397899162">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52733295">
      <w:bodyDiv w:val="1"/>
      <w:marLeft w:val="0"/>
      <w:marRight w:val="0"/>
      <w:marTop w:val="0"/>
      <w:marBottom w:val="0"/>
      <w:divBdr>
        <w:top w:val="none" w:sz="0" w:space="0" w:color="auto"/>
        <w:left w:val="none" w:sz="0" w:space="0" w:color="auto"/>
        <w:bottom w:val="none" w:sz="0" w:space="0" w:color="auto"/>
        <w:right w:val="none" w:sz="0" w:space="0" w:color="auto"/>
      </w:divBdr>
    </w:div>
    <w:div w:id="589118014">
      <w:bodyDiv w:val="1"/>
      <w:marLeft w:val="0"/>
      <w:marRight w:val="0"/>
      <w:marTop w:val="0"/>
      <w:marBottom w:val="0"/>
      <w:divBdr>
        <w:top w:val="none" w:sz="0" w:space="0" w:color="auto"/>
        <w:left w:val="none" w:sz="0" w:space="0" w:color="auto"/>
        <w:bottom w:val="none" w:sz="0" w:space="0" w:color="auto"/>
        <w:right w:val="none" w:sz="0" w:space="0" w:color="auto"/>
      </w:divBdr>
    </w:div>
    <w:div w:id="644116709">
      <w:bodyDiv w:val="1"/>
      <w:marLeft w:val="0"/>
      <w:marRight w:val="0"/>
      <w:marTop w:val="0"/>
      <w:marBottom w:val="0"/>
      <w:divBdr>
        <w:top w:val="none" w:sz="0" w:space="0" w:color="auto"/>
        <w:left w:val="none" w:sz="0" w:space="0" w:color="auto"/>
        <w:bottom w:val="none" w:sz="0" w:space="0" w:color="auto"/>
        <w:right w:val="none" w:sz="0" w:space="0" w:color="auto"/>
      </w:divBdr>
    </w:div>
    <w:div w:id="660354959">
      <w:bodyDiv w:val="1"/>
      <w:marLeft w:val="0"/>
      <w:marRight w:val="0"/>
      <w:marTop w:val="0"/>
      <w:marBottom w:val="0"/>
      <w:divBdr>
        <w:top w:val="none" w:sz="0" w:space="0" w:color="auto"/>
        <w:left w:val="none" w:sz="0" w:space="0" w:color="auto"/>
        <w:bottom w:val="none" w:sz="0" w:space="0" w:color="auto"/>
        <w:right w:val="none" w:sz="0" w:space="0" w:color="auto"/>
      </w:divBdr>
    </w:div>
    <w:div w:id="734594861">
      <w:bodyDiv w:val="1"/>
      <w:marLeft w:val="0"/>
      <w:marRight w:val="0"/>
      <w:marTop w:val="0"/>
      <w:marBottom w:val="0"/>
      <w:divBdr>
        <w:top w:val="none" w:sz="0" w:space="0" w:color="auto"/>
        <w:left w:val="none" w:sz="0" w:space="0" w:color="auto"/>
        <w:bottom w:val="none" w:sz="0" w:space="0" w:color="auto"/>
        <w:right w:val="none" w:sz="0" w:space="0" w:color="auto"/>
      </w:divBdr>
    </w:div>
    <w:div w:id="966620205">
      <w:bodyDiv w:val="1"/>
      <w:marLeft w:val="0"/>
      <w:marRight w:val="0"/>
      <w:marTop w:val="0"/>
      <w:marBottom w:val="0"/>
      <w:divBdr>
        <w:top w:val="none" w:sz="0" w:space="0" w:color="auto"/>
        <w:left w:val="none" w:sz="0" w:space="0" w:color="auto"/>
        <w:bottom w:val="none" w:sz="0" w:space="0" w:color="auto"/>
        <w:right w:val="none" w:sz="0" w:space="0" w:color="auto"/>
      </w:divBdr>
    </w:div>
    <w:div w:id="1105733607">
      <w:bodyDiv w:val="1"/>
      <w:marLeft w:val="0"/>
      <w:marRight w:val="0"/>
      <w:marTop w:val="0"/>
      <w:marBottom w:val="0"/>
      <w:divBdr>
        <w:top w:val="none" w:sz="0" w:space="0" w:color="auto"/>
        <w:left w:val="none" w:sz="0" w:space="0" w:color="auto"/>
        <w:bottom w:val="none" w:sz="0" w:space="0" w:color="auto"/>
        <w:right w:val="none" w:sz="0" w:space="0" w:color="auto"/>
      </w:divBdr>
    </w:div>
    <w:div w:id="1203787766">
      <w:bodyDiv w:val="1"/>
      <w:marLeft w:val="0"/>
      <w:marRight w:val="0"/>
      <w:marTop w:val="0"/>
      <w:marBottom w:val="0"/>
      <w:divBdr>
        <w:top w:val="none" w:sz="0" w:space="0" w:color="auto"/>
        <w:left w:val="none" w:sz="0" w:space="0" w:color="auto"/>
        <w:bottom w:val="none" w:sz="0" w:space="0" w:color="auto"/>
        <w:right w:val="none" w:sz="0" w:space="0" w:color="auto"/>
      </w:divBdr>
    </w:div>
    <w:div w:id="1213687142">
      <w:bodyDiv w:val="1"/>
      <w:marLeft w:val="0"/>
      <w:marRight w:val="0"/>
      <w:marTop w:val="0"/>
      <w:marBottom w:val="0"/>
      <w:divBdr>
        <w:top w:val="none" w:sz="0" w:space="0" w:color="auto"/>
        <w:left w:val="none" w:sz="0" w:space="0" w:color="auto"/>
        <w:bottom w:val="none" w:sz="0" w:space="0" w:color="auto"/>
        <w:right w:val="none" w:sz="0" w:space="0" w:color="auto"/>
      </w:divBdr>
    </w:div>
    <w:div w:id="1437211311">
      <w:bodyDiv w:val="1"/>
      <w:marLeft w:val="0"/>
      <w:marRight w:val="0"/>
      <w:marTop w:val="0"/>
      <w:marBottom w:val="0"/>
      <w:divBdr>
        <w:top w:val="none" w:sz="0" w:space="0" w:color="auto"/>
        <w:left w:val="none" w:sz="0" w:space="0" w:color="auto"/>
        <w:bottom w:val="none" w:sz="0" w:space="0" w:color="auto"/>
        <w:right w:val="none" w:sz="0" w:space="0" w:color="auto"/>
      </w:divBdr>
    </w:div>
    <w:div w:id="1479541357">
      <w:bodyDiv w:val="1"/>
      <w:marLeft w:val="0"/>
      <w:marRight w:val="0"/>
      <w:marTop w:val="0"/>
      <w:marBottom w:val="0"/>
      <w:divBdr>
        <w:top w:val="none" w:sz="0" w:space="0" w:color="auto"/>
        <w:left w:val="none" w:sz="0" w:space="0" w:color="auto"/>
        <w:bottom w:val="none" w:sz="0" w:space="0" w:color="auto"/>
        <w:right w:val="none" w:sz="0" w:space="0" w:color="auto"/>
      </w:divBdr>
    </w:div>
    <w:div w:id="1603876674">
      <w:bodyDiv w:val="1"/>
      <w:marLeft w:val="0"/>
      <w:marRight w:val="0"/>
      <w:marTop w:val="0"/>
      <w:marBottom w:val="0"/>
      <w:divBdr>
        <w:top w:val="none" w:sz="0" w:space="0" w:color="auto"/>
        <w:left w:val="none" w:sz="0" w:space="0" w:color="auto"/>
        <w:bottom w:val="none" w:sz="0" w:space="0" w:color="auto"/>
        <w:right w:val="none" w:sz="0" w:space="0" w:color="auto"/>
      </w:divBdr>
      <w:divsChild>
        <w:div w:id="328212799">
          <w:marLeft w:val="0"/>
          <w:marRight w:val="0"/>
          <w:marTop w:val="0"/>
          <w:marBottom w:val="0"/>
          <w:divBdr>
            <w:top w:val="none" w:sz="0" w:space="0" w:color="auto"/>
            <w:left w:val="none" w:sz="0" w:space="0" w:color="auto"/>
            <w:bottom w:val="none" w:sz="0" w:space="0" w:color="auto"/>
            <w:right w:val="none" w:sz="0" w:space="0" w:color="auto"/>
          </w:divBdr>
          <w:divsChild>
            <w:div w:id="1464302724">
              <w:marLeft w:val="0"/>
              <w:marRight w:val="0"/>
              <w:marTop w:val="0"/>
              <w:marBottom w:val="0"/>
              <w:divBdr>
                <w:top w:val="none" w:sz="0" w:space="0" w:color="auto"/>
                <w:left w:val="none" w:sz="0" w:space="0" w:color="auto"/>
                <w:bottom w:val="none" w:sz="0" w:space="0" w:color="auto"/>
                <w:right w:val="none" w:sz="0" w:space="0" w:color="auto"/>
              </w:divBdr>
              <w:divsChild>
                <w:div w:id="810440979">
                  <w:marLeft w:val="0"/>
                  <w:marRight w:val="0"/>
                  <w:marTop w:val="0"/>
                  <w:marBottom w:val="0"/>
                  <w:divBdr>
                    <w:top w:val="none" w:sz="0" w:space="0" w:color="auto"/>
                    <w:left w:val="none" w:sz="0" w:space="0" w:color="auto"/>
                    <w:bottom w:val="none" w:sz="0" w:space="0" w:color="auto"/>
                    <w:right w:val="none" w:sz="0" w:space="0" w:color="auto"/>
                  </w:divBdr>
                  <w:divsChild>
                    <w:div w:id="1065370144">
                      <w:marLeft w:val="0"/>
                      <w:marRight w:val="0"/>
                      <w:marTop w:val="0"/>
                      <w:marBottom w:val="0"/>
                      <w:divBdr>
                        <w:top w:val="none" w:sz="0" w:space="0" w:color="auto"/>
                        <w:left w:val="none" w:sz="0" w:space="0" w:color="auto"/>
                        <w:bottom w:val="none" w:sz="0" w:space="0" w:color="auto"/>
                        <w:right w:val="none" w:sz="0" w:space="0" w:color="auto"/>
                      </w:divBdr>
                    </w:div>
                    <w:div w:id="1480000440">
                      <w:marLeft w:val="0"/>
                      <w:marRight w:val="0"/>
                      <w:marTop w:val="0"/>
                      <w:marBottom w:val="0"/>
                      <w:divBdr>
                        <w:top w:val="none" w:sz="0" w:space="0" w:color="auto"/>
                        <w:left w:val="none" w:sz="0" w:space="0" w:color="auto"/>
                        <w:bottom w:val="none" w:sz="0" w:space="0" w:color="auto"/>
                        <w:right w:val="none" w:sz="0" w:space="0" w:color="auto"/>
                      </w:divBdr>
                    </w:div>
                    <w:div w:id="15320637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56943586">
          <w:marLeft w:val="0"/>
          <w:marRight w:val="0"/>
          <w:marTop w:val="0"/>
          <w:marBottom w:val="0"/>
          <w:divBdr>
            <w:top w:val="none" w:sz="0" w:space="0" w:color="auto"/>
            <w:left w:val="none" w:sz="0" w:space="0" w:color="auto"/>
            <w:bottom w:val="none" w:sz="0" w:space="0" w:color="auto"/>
            <w:right w:val="none" w:sz="0" w:space="0" w:color="auto"/>
          </w:divBdr>
          <w:divsChild>
            <w:div w:id="985279039">
              <w:marLeft w:val="0"/>
              <w:marRight w:val="0"/>
              <w:marTop w:val="0"/>
              <w:marBottom w:val="0"/>
              <w:divBdr>
                <w:top w:val="none" w:sz="0" w:space="0" w:color="auto"/>
                <w:left w:val="none" w:sz="0" w:space="0" w:color="auto"/>
                <w:bottom w:val="none" w:sz="0" w:space="0" w:color="auto"/>
                <w:right w:val="none" w:sz="0" w:space="0" w:color="auto"/>
              </w:divBdr>
              <w:divsChild>
                <w:div w:id="388844044">
                  <w:marLeft w:val="0"/>
                  <w:marRight w:val="0"/>
                  <w:marTop w:val="0"/>
                  <w:marBottom w:val="0"/>
                  <w:divBdr>
                    <w:top w:val="none" w:sz="0" w:space="0" w:color="auto"/>
                    <w:left w:val="none" w:sz="0" w:space="0" w:color="auto"/>
                    <w:bottom w:val="none" w:sz="0" w:space="0" w:color="auto"/>
                    <w:right w:val="none" w:sz="0" w:space="0" w:color="auto"/>
                  </w:divBdr>
                  <w:divsChild>
                    <w:div w:id="1916470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10228514">
      <w:bodyDiv w:val="1"/>
      <w:marLeft w:val="0"/>
      <w:marRight w:val="0"/>
      <w:marTop w:val="0"/>
      <w:marBottom w:val="0"/>
      <w:divBdr>
        <w:top w:val="none" w:sz="0" w:space="0" w:color="auto"/>
        <w:left w:val="none" w:sz="0" w:space="0" w:color="auto"/>
        <w:bottom w:val="none" w:sz="0" w:space="0" w:color="auto"/>
        <w:right w:val="none" w:sz="0" w:space="0" w:color="auto"/>
      </w:divBdr>
    </w:div>
    <w:div w:id="1711107433">
      <w:bodyDiv w:val="1"/>
      <w:marLeft w:val="0"/>
      <w:marRight w:val="0"/>
      <w:marTop w:val="0"/>
      <w:marBottom w:val="0"/>
      <w:divBdr>
        <w:top w:val="none" w:sz="0" w:space="0" w:color="auto"/>
        <w:left w:val="none" w:sz="0" w:space="0" w:color="auto"/>
        <w:bottom w:val="none" w:sz="0" w:space="0" w:color="auto"/>
        <w:right w:val="none" w:sz="0" w:space="0" w:color="auto"/>
      </w:divBdr>
    </w:div>
    <w:div w:id="1797140535">
      <w:bodyDiv w:val="1"/>
      <w:marLeft w:val="0"/>
      <w:marRight w:val="0"/>
      <w:marTop w:val="0"/>
      <w:marBottom w:val="0"/>
      <w:divBdr>
        <w:top w:val="none" w:sz="0" w:space="0" w:color="auto"/>
        <w:left w:val="none" w:sz="0" w:space="0" w:color="auto"/>
        <w:bottom w:val="none" w:sz="0" w:space="0" w:color="auto"/>
        <w:right w:val="none" w:sz="0" w:space="0" w:color="auto"/>
      </w:divBdr>
    </w:div>
    <w:div w:id="1845394809">
      <w:bodyDiv w:val="1"/>
      <w:marLeft w:val="0"/>
      <w:marRight w:val="0"/>
      <w:marTop w:val="0"/>
      <w:marBottom w:val="0"/>
      <w:divBdr>
        <w:top w:val="none" w:sz="0" w:space="0" w:color="auto"/>
        <w:left w:val="none" w:sz="0" w:space="0" w:color="auto"/>
        <w:bottom w:val="none" w:sz="0" w:space="0" w:color="auto"/>
        <w:right w:val="none" w:sz="0" w:space="0" w:color="auto"/>
      </w:divBdr>
    </w:div>
    <w:div w:id="1921405445">
      <w:bodyDiv w:val="1"/>
      <w:marLeft w:val="0"/>
      <w:marRight w:val="0"/>
      <w:marTop w:val="0"/>
      <w:marBottom w:val="0"/>
      <w:divBdr>
        <w:top w:val="none" w:sz="0" w:space="0" w:color="auto"/>
        <w:left w:val="none" w:sz="0" w:space="0" w:color="auto"/>
        <w:bottom w:val="none" w:sz="0" w:space="0" w:color="auto"/>
        <w:right w:val="none" w:sz="0" w:space="0" w:color="auto"/>
      </w:divBdr>
    </w:div>
    <w:div w:id="2021924832">
      <w:bodyDiv w:val="1"/>
      <w:marLeft w:val="0"/>
      <w:marRight w:val="0"/>
      <w:marTop w:val="0"/>
      <w:marBottom w:val="0"/>
      <w:divBdr>
        <w:top w:val="none" w:sz="0" w:space="0" w:color="auto"/>
        <w:left w:val="none" w:sz="0" w:space="0" w:color="auto"/>
        <w:bottom w:val="none" w:sz="0" w:space="0" w:color="auto"/>
        <w:right w:val="none" w:sz="0" w:space="0" w:color="auto"/>
      </w:divBdr>
    </w:div>
    <w:div w:id="20336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tires.com/at/de/"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ntinental-tires.com/at/de/"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de/presse/mediath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AF59E-1BE7-4DEA-86C0-C17C8FF02BE5}">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6bfb9f9-2779-482a-bd41-9ea560991175"/>
  </ds:schemaRefs>
</ds:datastoreItem>
</file>

<file path=customXml/itemProps3.xml><?xml version="1.0" encoding="utf-8"?>
<ds:datastoreItem xmlns:ds="http://schemas.openxmlformats.org/officeDocument/2006/customXml" ds:itemID="{45E09D1F-B41D-44E8-8AED-14CABCBB0081}">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Continental - Pressemitteilung</vt:lpstr>
    </vt:vector>
  </TitlesOfParts>
  <Company/>
  <LinksUpToDate>false</LinksUpToDate>
  <CharactersWithSpaces>8868</CharactersWithSpaces>
  <SharedDoc>false</SharedDoc>
  <HLinks>
    <vt:vector size="18" baseType="variant">
      <vt:variant>
        <vt:i4>7143544</vt:i4>
      </vt:variant>
      <vt:variant>
        <vt:i4>6</vt:i4>
      </vt:variant>
      <vt:variant>
        <vt:i4>0</vt:i4>
      </vt:variant>
      <vt:variant>
        <vt:i4>5</vt:i4>
      </vt:variant>
      <vt:variant>
        <vt:lpwstr>https://www.continental.com/de/presse/mediathek</vt:lpwstr>
      </vt:variant>
      <vt:variant>
        <vt:lpwstr/>
      </vt:variant>
      <vt:variant>
        <vt:i4>4325385</vt:i4>
      </vt:variant>
      <vt:variant>
        <vt:i4>3</vt:i4>
      </vt:variant>
      <vt:variant>
        <vt:i4>0</vt:i4>
      </vt:variant>
      <vt:variant>
        <vt:i4>5</vt:i4>
      </vt:variant>
      <vt:variant>
        <vt:lpwstr>https://www.continental-tires.com/at/de/</vt:lpwstr>
      </vt:variant>
      <vt:variant>
        <vt:lpwstr/>
      </vt:variant>
      <vt:variant>
        <vt:i4>4325385</vt:i4>
      </vt:variant>
      <vt:variant>
        <vt:i4>0</vt:i4>
      </vt:variant>
      <vt:variant>
        <vt:i4>0</vt:i4>
      </vt:variant>
      <vt:variant>
        <vt:i4>5</vt:i4>
      </vt:variant>
      <vt:variant>
        <vt:lpwstr>https://www.continental-tires.com/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ssemitteilung</dc:title>
  <dc:subject/>
  <dc:creator>kathrin.eckert@followred.com</dc:creator>
  <cp:keywords/>
  <dc:description/>
  <cp:lastModifiedBy>Christoph Vogt</cp:lastModifiedBy>
  <cp:revision>7</cp:revision>
  <cp:lastPrinted>2024-04-19T11:51:00Z</cp:lastPrinted>
  <dcterms:created xsi:type="dcterms:W3CDTF">2024-02-12T15:24:00Z</dcterms:created>
  <dcterms:modified xsi:type="dcterms:W3CDTF">2024-04-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3-10-16T14:09:33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ed60982e-efc1-40de-b20f-b7290271cbc4</vt:lpwstr>
  </property>
  <property fmtid="{D5CDD505-2E9C-101B-9397-08002B2CF9AE}" pid="16" name="MSIP_Label_6006a9c5-d130-408c-bc8e-3b5ecdb17aa0_ContentBits">
    <vt:lpwstr>0</vt:lpwstr>
  </property>
</Properties>
</file>